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7E06" w14:textId="328B6552" w:rsidR="005637AB" w:rsidRDefault="00CF6C45" w:rsidP="005637AB">
      <w:pPr>
        <w:pStyle w:val="Heading1"/>
      </w:pPr>
      <w:r>
        <w:t>katrollen</w:t>
      </w:r>
    </w:p>
    <w:p w14:paraId="19D24034" w14:textId="06BF5F0B" w:rsidR="00CF6C45" w:rsidRDefault="00CF6C45" w:rsidP="00CF6C45"/>
    <w:p w14:paraId="3E60AD9E" w14:textId="79EBEE89" w:rsidR="00CF6C45" w:rsidRPr="00CF6C45" w:rsidRDefault="00CF6C45" w:rsidP="00CF6C45">
      <w:pPr>
        <w:pStyle w:val="Heading2"/>
      </w:pPr>
      <w:r>
        <w:t>definitie</w:t>
      </w:r>
    </w:p>
    <w:p w14:paraId="7206FD20" w14:textId="7DAD848E" w:rsidR="00CF6C45" w:rsidRDefault="00CF6C45" w:rsidP="00CF6C45"/>
    <w:p w14:paraId="3BF78140" w14:textId="34ECE41C" w:rsidR="00CF6C45" w:rsidRDefault="00CF6C45" w:rsidP="00CF6C45">
      <w:r>
        <w:t xml:space="preserve">Een katrol is een werktuig waarin de </w:t>
      </w:r>
      <w:r w:rsidRPr="00137062">
        <w:rPr>
          <w:b/>
          <w:bCs/>
          <w:sz w:val="28"/>
          <w:szCs w:val="28"/>
        </w:rPr>
        <w:t>trekrichting</w:t>
      </w:r>
      <w:r w:rsidRPr="00137062">
        <w:rPr>
          <w:sz w:val="28"/>
          <w:szCs w:val="28"/>
        </w:rPr>
        <w:t xml:space="preserve"> </w:t>
      </w:r>
      <w:r>
        <w:t xml:space="preserve">van een </w:t>
      </w:r>
      <w:r w:rsidRPr="00137062">
        <w:rPr>
          <w:b/>
          <w:bCs/>
          <w:sz w:val="32"/>
          <w:szCs w:val="32"/>
        </w:rPr>
        <w:t>touw</w:t>
      </w:r>
      <w:r w:rsidR="00137062" w:rsidRPr="00137062">
        <w:rPr>
          <w:b/>
          <w:bCs/>
          <w:sz w:val="32"/>
          <w:szCs w:val="32"/>
        </w:rPr>
        <w:t>, riem, kabel of ketting</w:t>
      </w:r>
      <w:r w:rsidR="00137062">
        <w:rPr>
          <w:sz w:val="32"/>
          <w:szCs w:val="32"/>
        </w:rPr>
        <w:t xml:space="preserve"> </w:t>
      </w:r>
      <w:r w:rsidRPr="00137062">
        <w:rPr>
          <w:sz w:val="32"/>
          <w:szCs w:val="32"/>
        </w:rPr>
        <w:t xml:space="preserve"> </w:t>
      </w:r>
      <w:r>
        <w:t>wordt veranderd.</w:t>
      </w:r>
    </w:p>
    <w:p w14:paraId="13B16B67" w14:textId="1984A428" w:rsidR="00CF6C45" w:rsidRDefault="00CF6C45" w:rsidP="00CF6C45">
      <w:r>
        <w:t>Katrollen worden vaak met meerdere</w:t>
      </w:r>
      <w:r w:rsidR="00653838">
        <w:t>n</w:t>
      </w:r>
      <w:r>
        <w:t xml:space="preserve"> </w:t>
      </w:r>
      <w:r w:rsidR="00D3664C">
        <w:t>teg</w:t>
      </w:r>
      <w:r>
        <w:t xml:space="preserve">elijk gebruikt. Dit noemen we een </w:t>
      </w:r>
      <w:r w:rsidRPr="00D3664C">
        <w:rPr>
          <w:b/>
          <w:bCs/>
        </w:rPr>
        <w:t xml:space="preserve">takel </w:t>
      </w:r>
      <w:r>
        <w:t xml:space="preserve">of </w:t>
      </w:r>
      <w:r w:rsidRPr="00D3664C">
        <w:rPr>
          <w:b/>
          <w:bCs/>
        </w:rPr>
        <w:t>blokkenstel</w:t>
      </w:r>
      <w:r w:rsidR="00D3664C">
        <w:t>.</w:t>
      </w:r>
    </w:p>
    <w:p w14:paraId="3CF3F867" w14:textId="0EFFB5B0" w:rsidR="005637AB" w:rsidRDefault="00CF6C45" w:rsidP="00CF6C45">
      <w:r>
        <w:t>Belangrijkste functie:   Een zware last met een beperkte kracht verplaatsen.</w:t>
      </w:r>
    </w:p>
    <w:p w14:paraId="275D83B9" w14:textId="1F7102C6" w:rsidR="005637AB" w:rsidRPr="005637AB" w:rsidRDefault="005637AB" w:rsidP="005637AB"/>
    <w:p w14:paraId="033F57A5" w14:textId="047C9D7C" w:rsidR="005637AB" w:rsidRDefault="00CF6C45" w:rsidP="00CF6C45">
      <w:pPr>
        <w:pStyle w:val="Heading2"/>
      </w:pPr>
      <w:r>
        <w:t>SOORTEN katrollen</w:t>
      </w:r>
    </w:p>
    <w:p w14:paraId="3BB25F89" w14:textId="4507DB2B" w:rsidR="00CF6C45" w:rsidRDefault="00CF6C45" w:rsidP="00CF6C45"/>
    <w:p w14:paraId="78218B62" w14:textId="43C701ED" w:rsidR="00CF6C45" w:rsidRDefault="00CF6C45" w:rsidP="00CF6C45">
      <w:r>
        <w:t>Er zijn 2 soorten katrollen, vaste of losse katrollen.</w:t>
      </w:r>
    </w:p>
    <w:p w14:paraId="2254DBF8" w14:textId="10FE214F" w:rsidR="00137062" w:rsidRDefault="00CF6C45" w:rsidP="00CF6C45">
      <w:r w:rsidRPr="00CF6C45">
        <w:rPr>
          <w:b/>
          <w:bCs/>
        </w:rPr>
        <w:t>Vaste katrol :</w:t>
      </w:r>
      <w:r>
        <w:rPr>
          <w:b/>
          <w:bCs/>
        </w:rPr>
        <w:t xml:space="preserve"> </w:t>
      </w:r>
      <w:r>
        <w:t xml:space="preserve"> </w:t>
      </w:r>
      <w:r w:rsidR="00137062">
        <w:t xml:space="preserve"> </w:t>
      </w:r>
      <w:r>
        <w:t xml:space="preserve">Deze wordt </w:t>
      </w:r>
      <w:r w:rsidR="00137062">
        <w:t xml:space="preserve">bevestigd aan een vast object, een muur of het plafond.  Enkel het wieltje, waar het touw omheen wordt getrokken,  kan draaien. Het blijft dus steeds op dezelfde positie.  Wanneer we slechts 1 vaste katrol gebruiken en dus géén takel van meerdere katrollen, dan kunnen </w:t>
      </w:r>
      <w:r w:rsidR="00137062" w:rsidRPr="00D3664C">
        <w:rPr>
          <w:b/>
          <w:bCs/>
        </w:rPr>
        <w:t>we enkel de richting van de trekkracht aanpassen</w:t>
      </w:r>
      <w:r w:rsidR="00D3664C" w:rsidRPr="00D3664C">
        <w:rPr>
          <w:b/>
          <w:bCs/>
        </w:rPr>
        <w:t>,</w:t>
      </w:r>
      <w:r w:rsidR="00137062" w:rsidRPr="00D3664C">
        <w:rPr>
          <w:b/>
          <w:bCs/>
        </w:rPr>
        <w:t xml:space="preserve"> </w:t>
      </w:r>
      <w:r w:rsidR="00D3664C" w:rsidRPr="00D3664C">
        <w:rPr>
          <w:b/>
          <w:bCs/>
        </w:rPr>
        <w:t>n</w:t>
      </w:r>
      <w:r w:rsidR="00137062" w:rsidRPr="00D3664C">
        <w:rPr>
          <w:b/>
          <w:bCs/>
        </w:rPr>
        <w:t>iet de grootte</w:t>
      </w:r>
      <w:r w:rsidR="00137062">
        <w:t>.</w:t>
      </w:r>
      <w:r w:rsidR="00D3664C">
        <w:t xml:space="preserve"> </w:t>
      </w:r>
    </w:p>
    <w:p w14:paraId="04DACE5B" w14:textId="77777777" w:rsidR="002A0EF4" w:rsidRDefault="002A0EF4" w:rsidP="002A0EF4">
      <w:pPr>
        <w:jc w:val="center"/>
      </w:pPr>
    </w:p>
    <w:p w14:paraId="658D49FB" w14:textId="269F59C0" w:rsidR="00137062" w:rsidRDefault="004A49CC" w:rsidP="002A0EF4">
      <w:pPr>
        <w:jc w:val="center"/>
      </w:pPr>
      <w:r>
        <w:rPr>
          <w:noProof/>
        </w:rPr>
        <mc:AlternateContent>
          <mc:Choice Requires="wps">
            <w:drawing>
              <wp:anchor distT="45720" distB="45720" distL="114300" distR="114300" simplePos="0" relativeHeight="252111872" behindDoc="0" locked="0" layoutInCell="1" allowOverlap="1" wp14:anchorId="69253468" wp14:editId="45CBE63C">
                <wp:simplePos x="0" y="0"/>
                <wp:positionH relativeFrom="column">
                  <wp:posOffset>3629025</wp:posOffset>
                </wp:positionH>
                <wp:positionV relativeFrom="paragraph">
                  <wp:posOffset>3851910</wp:posOffset>
                </wp:positionV>
                <wp:extent cx="2360930" cy="1404620"/>
                <wp:effectExtent l="0" t="0" r="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2C638" w14:textId="245B084F" w:rsidR="004A49CC" w:rsidRPr="004A49CC" w:rsidRDefault="004A49CC">
                            <w:pPr>
                              <w:rPr>
                                <w:lang w:val="en-US"/>
                              </w:rPr>
                            </w:pPr>
                            <w:r>
                              <w:t>Bron: Wiki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253468" id="_x0000_t202" coordsize="21600,21600" o:spt="202" path="m,l,21600r21600,l21600,xe">
                <v:stroke joinstyle="miter"/>
                <v:path gradientshapeok="t" o:connecttype="rect"/>
              </v:shapetype>
              <v:shape id="Text Box 2" o:spid="_x0000_s1026" type="#_x0000_t202" style="position:absolute;left:0;text-align:left;margin-left:285.75pt;margin-top:303.3pt;width:185.9pt;height:110.6pt;z-index:252111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p1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" stroked="f">
                <v:textbox style="mso-fit-shape-to-text:t">
                  <w:txbxContent>
                    <w:p w14:paraId="0802C638" w14:textId="245B084F" w:rsidR="004A49CC" w:rsidRPr="004A49CC" w:rsidRDefault="004A49CC">
                      <w:pPr>
                        <w:rPr>
                          <w:lang w:val="en-US"/>
                        </w:rPr>
                      </w:pPr>
                      <w:r>
                        <w:t>Bron: Wikipedia</w:t>
                      </w:r>
                    </w:p>
                  </w:txbxContent>
                </v:textbox>
              </v:shape>
            </w:pict>
          </mc:Fallback>
        </mc:AlternateContent>
      </w:r>
      <w:r w:rsidR="002A0EF4">
        <w:rPr>
          <w:noProof/>
        </w:rPr>
        <w:drawing>
          <wp:inline distT="0" distB="0" distL="0" distR="0" wp14:anchorId="4292E339" wp14:editId="0D586E53">
            <wp:extent cx="3780790" cy="395173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a:srcRect t="1886"/>
                    <a:stretch/>
                  </pic:blipFill>
                  <pic:spPr bwMode="auto">
                    <a:xfrm>
                      <a:off x="0" y="0"/>
                      <a:ext cx="3801881" cy="3973777"/>
                    </a:xfrm>
                    <a:prstGeom prst="rect">
                      <a:avLst/>
                    </a:prstGeom>
                    <a:ln>
                      <a:noFill/>
                    </a:ln>
                    <a:extLst>
                      <a:ext uri="{53640926-AAD7-44D8-BBD7-CCE9431645EC}">
                        <a14:shadowObscured xmlns:a14="http://schemas.microsoft.com/office/drawing/2010/main"/>
                      </a:ext>
                    </a:extLst>
                  </pic:spPr>
                </pic:pic>
              </a:graphicData>
            </a:graphic>
          </wp:inline>
        </w:drawing>
      </w:r>
    </w:p>
    <w:p w14:paraId="19473B74" w14:textId="16D00290" w:rsidR="00411153" w:rsidRDefault="004A49CC" w:rsidP="004A49CC">
      <w:pPr>
        <w:spacing w:before="0" w:after="0" w:line="240" w:lineRule="auto"/>
      </w:pPr>
      <w:r>
        <w:rPr>
          <w:b/>
          <w:bCs/>
        </w:rPr>
        <w:br w:type="page"/>
      </w:r>
      <w:r w:rsidR="00411153">
        <w:rPr>
          <w:noProof/>
        </w:rPr>
        <w:lastRenderedPageBreak/>
        <w:drawing>
          <wp:anchor distT="0" distB="0" distL="114300" distR="114300" simplePos="0" relativeHeight="252114944" behindDoc="0" locked="0" layoutInCell="1" allowOverlap="1" wp14:anchorId="57246477" wp14:editId="4BA4A2C9">
            <wp:simplePos x="0" y="0"/>
            <wp:positionH relativeFrom="column">
              <wp:posOffset>4000500</wp:posOffset>
            </wp:positionH>
            <wp:positionV relativeFrom="paragraph">
              <wp:posOffset>28575</wp:posOffset>
            </wp:positionV>
            <wp:extent cx="1402080" cy="2776220"/>
            <wp:effectExtent l="0" t="0" r="7620" b="5080"/>
            <wp:wrapThrough wrapText="bothSides">
              <wp:wrapPolygon edited="0">
                <wp:start x="0" y="0"/>
                <wp:lineTo x="0" y="21491"/>
                <wp:lineTo x="21424" y="21491"/>
                <wp:lineTo x="21424" y="0"/>
                <wp:lineTo x="0" y="0"/>
              </wp:wrapPolygon>
            </wp:wrapThrough>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2080" cy="2776220"/>
                    </a:xfrm>
                    <a:prstGeom prst="rect">
                      <a:avLst/>
                    </a:prstGeom>
                  </pic:spPr>
                </pic:pic>
              </a:graphicData>
            </a:graphic>
            <wp14:sizeRelH relativeFrom="margin">
              <wp14:pctWidth>0</wp14:pctWidth>
            </wp14:sizeRelH>
            <wp14:sizeRelV relativeFrom="margin">
              <wp14:pctHeight>0</wp14:pctHeight>
            </wp14:sizeRelV>
          </wp:anchor>
        </w:drawing>
      </w:r>
      <w:r w:rsidR="002A0EF4" w:rsidRPr="002A0EF4">
        <w:rPr>
          <w:b/>
          <w:bCs/>
        </w:rPr>
        <w:t>Losse katrol</w:t>
      </w:r>
      <w:r w:rsidR="002A0EF4">
        <w:rPr>
          <w:b/>
          <w:bCs/>
        </w:rPr>
        <w:t xml:space="preserve"> :  </w:t>
      </w:r>
      <w:r w:rsidR="002A0EF4">
        <w:t xml:space="preserve">Zoals de naam het laat vermoeden wordt een losse katrol niet vastgemaakt aan een andere object.  </w:t>
      </w:r>
      <w:r w:rsidR="00D3664C">
        <w:t>De katrol</w:t>
      </w:r>
      <w:r w:rsidR="002A0EF4">
        <w:t xml:space="preserve"> is dus zwevend</w:t>
      </w:r>
      <w:r w:rsidR="00482FE2">
        <w:t xml:space="preserve"> en kan  vrij bewegen.</w:t>
      </w:r>
    </w:p>
    <w:p w14:paraId="628F5D57" w14:textId="77777777" w:rsidR="00411153" w:rsidRDefault="00411153" w:rsidP="004A49CC">
      <w:pPr>
        <w:spacing w:before="0" w:after="0" w:line="240" w:lineRule="auto"/>
      </w:pPr>
    </w:p>
    <w:p w14:paraId="617AABA2" w14:textId="4E888835" w:rsidR="00411153" w:rsidRDefault="00482FE2" w:rsidP="004A49CC">
      <w:pPr>
        <w:spacing w:before="0" w:after="0" w:line="240" w:lineRule="auto"/>
      </w:pPr>
      <w:r>
        <w:t xml:space="preserve">Om deze katrol gaat een touw </w:t>
      </w:r>
      <w:r w:rsidR="00653838">
        <w:t>die</w:t>
      </w:r>
      <w:r>
        <w:t xml:space="preserve"> we aan 1 kant </w:t>
      </w:r>
      <w:r w:rsidR="001B7844">
        <w:t xml:space="preserve">bevestigen </w:t>
      </w:r>
      <w:r>
        <w:t>aan een vast object.</w:t>
      </w:r>
      <w:r w:rsidR="005270E4">
        <w:t xml:space="preserve"> Om aan het touw te kunnen trekken</w:t>
      </w:r>
      <w:r w:rsidR="00653838">
        <w:t>,</w:t>
      </w:r>
      <w:r w:rsidR="005270E4">
        <w:t xml:space="preserve"> maken we ook gebruik van een vaste katrol, zodat we de richting van de kracht kunnen veranderen. </w:t>
      </w:r>
    </w:p>
    <w:p w14:paraId="2C37B557" w14:textId="77777777" w:rsidR="00411153" w:rsidRDefault="00411153" w:rsidP="004A49CC">
      <w:pPr>
        <w:spacing w:before="0" w:after="0" w:line="240" w:lineRule="auto"/>
      </w:pPr>
    </w:p>
    <w:p w14:paraId="2D05ED10" w14:textId="71F57FB8" w:rsidR="00411153" w:rsidRDefault="005270E4" w:rsidP="004A49CC">
      <w:pPr>
        <w:spacing w:before="0" w:after="0" w:line="240" w:lineRule="auto"/>
      </w:pPr>
      <w:r>
        <w:t>Het touw heeft dus 2 verschillende hangpunten</w:t>
      </w:r>
      <w:r w:rsidR="004A49CC">
        <w:t xml:space="preserve"> en het gewicht wordt </w:t>
      </w:r>
      <w:r w:rsidR="00D3664C">
        <w:t>bijgevolg</w:t>
      </w:r>
      <w:r w:rsidR="004A49CC">
        <w:t xml:space="preserve"> verdeeld. Om het gewicht omhoog te trekken heb je  slechts de helft van de kracht nodig. </w:t>
      </w:r>
    </w:p>
    <w:p w14:paraId="7231B2E5" w14:textId="77A90189" w:rsidR="00D3664C" w:rsidRDefault="00D3664C" w:rsidP="004A49CC">
      <w:pPr>
        <w:spacing w:before="0" w:after="0" w:line="240" w:lineRule="auto"/>
      </w:pPr>
    </w:p>
    <w:p w14:paraId="29ACD8D6" w14:textId="77777777" w:rsidR="00D3664C" w:rsidRDefault="00D3664C" w:rsidP="004A49CC">
      <w:pPr>
        <w:spacing w:before="0" w:after="0" w:line="240" w:lineRule="auto"/>
      </w:pPr>
    </w:p>
    <w:p w14:paraId="3F36D583" w14:textId="4E6DFF01" w:rsidR="00411153" w:rsidRPr="00D3664C" w:rsidRDefault="00D3664C" w:rsidP="004A49CC">
      <w:pPr>
        <w:spacing w:before="0" w:after="0" w:line="240" w:lineRule="auto"/>
        <w:rPr>
          <w:b/>
          <w:bCs/>
        </w:rPr>
      </w:pPr>
      <w:r w:rsidRPr="00D3664C">
        <w:rPr>
          <w:b/>
          <w:bCs/>
        </w:rPr>
        <w:t>Een losse katrol wordt gebruikt om de kracht te halveren!</w:t>
      </w:r>
    </w:p>
    <w:p w14:paraId="521DE6C0" w14:textId="77777777" w:rsidR="00411153" w:rsidRDefault="00411153" w:rsidP="004A49CC">
      <w:pPr>
        <w:spacing w:before="0" w:after="0" w:line="240" w:lineRule="auto"/>
      </w:pPr>
    </w:p>
    <w:p w14:paraId="67E68E21" w14:textId="77777777" w:rsidR="00D3664C" w:rsidRDefault="00D3664C" w:rsidP="002A0EF4"/>
    <w:p w14:paraId="545E3422" w14:textId="77777777" w:rsidR="00D3664C" w:rsidRDefault="00D3664C" w:rsidP="002A0EF4"/>
    <w:p w14:paraId="07780DFA" w14:textId="38C3E72D" w:rsidR="004A49CC" w:rsidRDefault="00E3419F" w:rsidP="002A0EF4">
      <w:r>
        <w:t>Op het eerste zicht lijkt het erop dat je op deze manier dubbel zo sterk bent, maar dat is natuurlijk niet zo.  Als je aan de katrol trekt</w:t>
      </w:r>
      <w:r w:rsidR="00653838">
        <w:t>,</w:t>
      </w:r>
      <w:r>
        <w:t xml:space="preserve"> wordt de lengte waarbij deze verplaatst wordt gehalveerd.  Als je het gewicht 1 meter omhoog wil tillen, zal je 2 meter touw moeten trekken.</w:t>
      </w:r>
    </w:p>
    <w:p w14:paraId="4FCBF9B5" w14:textId="6CDCE12E" w:rsidR="00E3419F" w:rsidRDefault="00E3419F" w:rsidP="002A0EF4"/>
    <w:p w14:paraId="6B3BDEAB" w14:textId="4FD12EBF" w:rsidR="00E3419F" w:rsidRDefault="009B6068" w:rsidP="00D3664C">
      <w:pPr>
        <w:jc w:val="center"/>
      </w:pPr>
      <w:r>
        <w:rPr>
          <w:noProof/>
        </w:rPr>
        <mc:AlternateContent>
          <mc:Choice Requires="wps">
            <w:drawing>
              <wp:anchor distT="45720" distB="45720" distL="114300" distR="114300" simplePos="0" relativeHeight="252113920" behindDoc="0" locked="0" layoutInCell="1" allowOverlap="1" wp14:anchorId="2C29125F" wp14:editId="4DF74AAF">
                <wp:simplePos x="0" y="0"/>
                <wp:positionH relativeFrom="column">
                  <wp:posOffset>4052888</wp:posOffset>
                </wp:positionH>
                <wp:positionV relativeFrom="paragraph">
                  <wp:posOffset>3394392</wp:posOffset>
                </wp:positionV>
                <wp:extent cx="2360930" cy="1404620"/>
                <wp:effectExtent l="0" t="0" r="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AC5AC4" w14:textId="77777777" w:rsidR="004A49CC" w:rsidRPr="004A49CC" w:rsidRDefault="004A49CC" w:rsidP="004A49CC">
                            <w:pPr>
                              <w:rPr>
                                <w:lang w:val="en-US"/>
                              </w:rPr>
                            </w:pPr>
                            <w:r>
                              <w:t>Bron: Wikiped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29125F" id="_x0000_s1027" type="#_x0000_t202" style="position:absolute;left:0;text-align:left;margin-left:319.15pt;margin-top:267.25pt;width:185.9pt;height:110.6pt;z-index:252113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i0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" stroked="f">
                <v:textbox style="mso-fit-shape-to-text:t">
                  <w:txbxContent>
                    <w:p w14:paraId="04AC5AC4" w14:textId="77777777" w:rsidR="004A49CC" w:rsidRPr="004A49CC" w:rsidRDefault="004A49CC" w:rsidP="004A49CC">
                      <w:pPr>
                        <w:rPr>
                          <w:lang w:val="en-US"/>
                        </w:rPr>
                      </w:pPr>
                      <w:r>
                        <w:t>Bron: Wikipedia</w:t>
                      </w:r>
                    </w:p>
                  </w:txbxContent>
                </v:textbox>
              </v:shape>
            </w:pict>
          </mc:Fallback>
        </mc:AlternateContent>
      </w:r>
      <w:r w:rsidR="00D3664C">
        <w:rPr>
          <w:noProof/>
        </w:rPr>
        <mc:AlternateContent>
          <mc:Choice Requires="wps">
            <w:drawing>
              <wp:anchor distT="0" distB="0" distL="114300" distR="114300" simplePos="0" relativeHeight="252121088" behindDoc="0" locked="0" layoutInCell="1" allowOverlap="1" wp14:anchorId="3E078836" wp14:editId="32928C73">
                <wp:simplePos x="0" y="0"/>
                <wp:positionH relativeFrom="column">
                  <wp:posOffset>4069397</wp:posOffset>
                </wp:positionH>
                <wp:positionV relativeFrom="paragraph">
                  <wp:posOffset>949008</wp:posOffset>
                </wp:positionV>
                <wp:extent cx="45719" cy="809625"/>
                <wp:effectExtent l="114300" t="38100" r="6921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8096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5F803" id="Straight Arrow Connector 22" o:spid="_x0000_s1026" type="#_x0000_t32" style="position:absolute;margin-left:320.4pt;margin-top:74.75pt;width:3.6pt;height:63.75pt;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" strokecolor="#4472c4 [3204]" strokeweight="4.5pt">
                <v:stroke endarrow="block" joinstyle="miter"/>
              </v:shape>
            </w:pict>
          </mc:Fallback>
        </mc:AlternateContent>
      </w:r>
      <w:r w:rsidR="00D3664C">
        <w:rPr>
          <w:noProof/>
        </w:rPr>
        <mc:AlternateContent>
          <mc:Choice Requires="wps">
            <w:drawing>
              <wp:anchor distT="45720" distB="45720" distL="114300" distR="114300" simplePos="0" relativeHeight="252123136" behindDoc="0" locked="0" layoutInCell="1" allowOverlap="1" wp14:anchorId="33E256B6" wp14:editId="368D7C1E">
                <wp:simplePos x="0" y="0"/>
                <wp:positionH relativeFrom="column">
                  <wp:posOffset>4187507</wp:posOffset>
                </wp:positionH>
                <wp:positionV relativeFrom="paragraph">
                  <wp:posOffset>1372870</wp:posOffset>
                </wp:positionV>
                <wp:extent cx="551273" cy="345258"/>
                <wp:effectExtent l="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73" cy="345258"/>
                        </a:xfrm>
                        <a:prstGeom prst="rect">
                          <a:avLst/>
                        </a:prstGeom>
                        <a:solidFill>
                          <a:srgbClr val="FFFFFF"/>
                        </a:solidFill>
                        <a:ln w="9525">
                          <a:noFill/>
                          <a:miter lim="800000"/>
                          <a:headEnd/>
                          <a:tailEnd/>
                        </a:ln>
                      </wps:spPr>
                      <wps:txbx>
                        <w:txbxContent>
                          <w:p w14:paraId="57A6D3CE" w14:textId="60060719" w:rsidR="00033AFF" w:rsidRPr="00411153" w:rsidRDefault="00033AFF" w:rsidP="00033AFF">
                            <w:pPr>
                              <w:rPr>
                                <w:lang w:val="en-US"/>
                              </w:rPr>
                            </w:pPr>
                            <w:r>
                              <w:t>1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56B6" id="_x0000_s1028" type="#_x0000_t202" style="position:absolute;left:0;text-align:left;margin-left:329.7pt;margin-top:108.1pt;width:43.4pt;height:27.2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UfEQIAAP0DAAAOAAAAZHJzL2Uyb0RvYy54bWysU9tu2zAMfR+wfxD0vjhJkzU14hRdugwD&#10;ugvQ7QNkWY6FyaJGKbGzry8lu2m2vQ3TgyCK4i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" stroked="f">
                <v:textbox>
                  <w:txbxContent>
                    <w:p w14:paraId="57A6D3CE" w14:textId="60060719" w:rsidR="00033AFF" w:rsidRPr="00411153" w:rsidRDefault="00033AFF" w:rsidP="00033AFF">
                      <w:pPr>
                        <w:rPr>
                          <w:lang w:val="en-US"/>
                        </w:rPr>
                      </w:pPr>
                      <w:r>
                        <w:t>1m</w:t>
                      </w:r>
                    </w:p>
                  </w:txbxContent>
                </v:textbox>
              </v:shape>
            </w:pict>
          </mc:Fallback>
        </mc:AlternateContent>
      </w:r>
      <w:r w:rsidR="00D3664C">
        <w:rPr>
          <w:noProof/>
        </w:rPr>
        <mc:AlternateContent>
          <mc:Choice Requires="wps">
            <w:drawing>
              <wp:anchor distT="45720" distB="45720" distL="114300" distR="114300" simplePos="0" relativeHeight="252119040" behindDoc="0" locked="0" layoutInCell="1" allowOverlap="1" wp14:anchorId="070488E5" wp14:editId="4DE30513">
                <wp:simplePos x="0" y="0"/>
                <wp:positionH relativeFrom="column">
                  <wp:posOffset>1494156</wp:posOffset>
                </wp:positionH>
                <wp:positionV relativeFrom="paragraph">
                  <wp:posOffset>1269364</wp:posOffset>
                </wp:positionV>
                <wp:extent cx="551273" cy="345258"/>
                <wp:effectExtent l="122237" t="68263" r="123508" b="6635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65559">
                          <a:off x="0" y="0"/>
                          <a:ext cx="551273" cy="345258"/>
                        </a:xfrm>
                        <a:prstGeom prst="rect">
                          <a:avLst/>
                        </a:prstGeom>
                        <a:solidFill>
                          <a:srgbClr val="FFFFFF"/>
                        </a:solidFill>
                        <a:ln w="9525">
                          <a:noFill/>
                          <a:miter lim="800000"/>
                          <a:headEnd/>
                          <a:tailEnd/>
                        </a:ln>
                      </wps:spPr>
                      <wps:txbx>
                        <w:txbxContent>
                          <w:p w14:paraId="22DDAEBB" w14:textId="68162D3B" w:rsidR="00411153" w:rsidRPr="00411153" w:rsidRDefault="00411153">
                            <w:pPr>
                              <w:rPr>
                                <w:lang w:val="en-US"/>
                              </w:rPr>
                            </w:pPr>
                            <w:r>
                              <w:t>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488E5" id="_x0000_s1029" type="#_x0000_t202" style="position:absolute;left:0;text-align:left;margin-left:117.65pt;margin-top:99.95pt;width:43.4pt;height:27.2pt;rotation:-3860552fd;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" stroked="f">
                <v:textbox>
                  <w:txbxContent>
                    <w:p w14:paraId="22DDAEBB" w14:textId="68162D3B" w:rsidR="00411153" w:rsidRPr="00411153" w:rsidRDefault="00411153">
                      <w:pPr>
                        <w:rPr>
                          <w:lang w:val="en-US"/>
                        </w:rPr>
                      </w:pPr>
                      <w:r>
                        <w:t>2m</w:t>
                      </w:r>
                    </w:p>
                  </w:txbxContent>
                </v:textbox>
              </v:shape>
            </w:pict>
          </mc:Fallback>
        </mc:AlternateContent>
      </w:r>
      <w:r w:rsidR="00D3664C">
        <w:rPr>
          <w:noProof/>
        </w:rPr>
        <mc:AlternateContent>
          <mc:Choice Requires="wps">
            <w:drawing>
              <wp:anchor distT="0" distB="0" distL="114300" distR="114300" simplePos="0" relativeHeight="252116992" behindDoc="0" locked="0" layoutInCell="1" allowOverlap="1" wp14:anchorId="048E4BA3" wp14:editId="0924BF23">
                <wp:simplePos x="0" y="0"/>
                <wp:positionH relativeFrom="column">
                  <wp:posOffset>1899920</wp:posOffset>
                </wp:positionH>
                <wp:positionV relativeFrom="paragraph">
                  <wp:posOffset>886142</wp:posOffset>
                </wp:positionV>
                <wp:extent cx="571500" cy="981075"/>
                <wp:effectExtent l="38100" t="19050" r="38100" b="47625"/>
                <wp:wrapNone/>
                <wp:docPr id="17" name="Straight Arrow Connector 17"/>
                <wp:cNvGraphicFramePr/>
                <a:graphic xmlns:a="http://schemas.openxmlformats.org/drawingml/2006/main">
                  <a:graphicData uri="http://schemas.microsoft.com/office/word/2010/wordprocessingShape">
                    <wps:wsp>
                      <wps:cNvCnPr/>
                      <wps:spPr>
                        <a:xfrm flipH="1">
                          <a:off x="0" y="0"/>
                          <a:ext cx="571500" cy="9810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BF15" id="Straight Arrow Connector 17" o:spid="_x0000_s1026" type="#_x0000_t32" style="position:absolute;margin-left:149.6pt;margin-top:69.75pt;width:45pt;height:77.25pt;flip:x;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" strokecolor="#4472c4 [3204]" strokeweight="4.5pt">
                <v:stroke endarrow="block" joinstyle="miter"/>
              </v:shape>
            </w:pict>
          </mc:Fallback>
        </mc:AlternateContent>
      </w:r>
      <w:r w:rsidR="00411153">
        <w:rPr>
          <w:noProof/>
        </w:rPr>
        <w:drawing>
          <wp:inline distT="0" distB="0" distL="0" distR="0" wp14:anchorId="30C30F7A" wp14:editId="64A11C53">
            <wp:extent cx="2300990" cy="3676650"/>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2327544" cy="3719080"/>
                    </a:xfrm>
                    <a:prstGeom prst="rect">
                      <a:avLst/>
                    </a:prstGeom>
                  </pic:spPr>
                </pic:pic>
              </a:graphicData>
            </a:graphic>
          </wp:inline>
        </w:drawing>
      </w:r>
    </w:p>
    <w:p w14:paraId="2A993B06" w14:textId="3E07D5E9" w:rsidR="00D3664C" w:rsidRDefault="00D3664C" w:rsidP="002A0EF4"/>
    <w:p w14:paraId="0EFDC06D" w14:textId="37CBD06B" w:rsidR="00D3664C" w:rsidRDefault="00D3664C" w:rsidP="002A0EF4"/>
    <w:p w14:paraId="210762E7" w14:textId="77777777" w:rsidR="00D3664C" w:rsidRDefault="00D3664C" w:rsidP="002A0EF4"/>
    <w:p w14:paraId="3688B399" w14:textId="0E8F4496" w:rsidR="00474F77" w:rsidRDefault="00D42FDA" w:rsidP="00D42FDA">
      <w:pPr>
        <w:pStyle w:val="Heading2"/>
      </w:pPr>
      <w:r>
        <w:lastRenderedPageBreak/>
        <w:t>Bouwen van een kraan met een katrolsysteem</w:t>
      </w:r>
    </w:p>
    <w:p w14:paraId="6EB84F0E" w14:textId="19CB2CB2" w:rsidR="00D42FDA" w:rsidRDefault="00D42FDA" w:rsidP="002A0EF4"/>
    <w:p w14:paraId="227E61C3" w14:textId="66DE3171" w:rsidR="00D42FDA" w:rsidRDefault="00D42FDA" w:rsidP="002A0EF4">
      <w:r>
        <w:t>We gaan nu een kraan met een katrolsysteem bouwen.</w:t>
      </w:r>
      <w:r w:rsidR="001121AF">
        <w:t xml:space="preserve"> Deze bestaat uit een vaste katrol en een losse katrol.  We zullen dus met de helft van de kracht een object kunnen optillen.</w:t>
      </w:r>
    </w:p>
    <w:p w14:paraId="68D45641" w14:textId="60EBD834" w:rsidR="00D42FDA" w:rsidRDefault="00572587" w:rsidP="002A0EF4">
      <w:r w:rsidRPr="001121AF">
        <w:rPr>
          <w:noProof/>
        </w:rPr>
        <mc:AlternateContent>
          <mc:Choice Requires="wps">
            <w:drawing>
              <wp:anchor distT="45720" distB="45720" distL="114300" distR="114300" simplePos="0" relativeHeight="252129280" behindDoc="0" locked="0" layoutInCell="1" allowOverlap="1" wp14:anchorId="031A4E27" wp14:editId="1E3A8C45">
                <wp:simplePos x="0" y="0"/>
                <wp:positionH relativeFrom="column">
                  <wp:posOffset>3439160</wp:posOffset>
                </wp:positionH>
                <wp:positionV relativeFrom="page">
                  <wp:posOffset>2095500</wp:posOffset>
                </wp:positionV>
                <wp:extent cx="819150" cy="4000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A0332C5" w14:textId="60BDC46C" w:rsidR="001121AF" w:rsidRPr="001121AF" w:rsidRDefault="001121AF" w:rsidP="001121AF">
                            <w:pPr>
                              <w:rPr>
                                <w:lang w:val="en-US"/>
                              </w:rPr>
                            </w:pPr>
                            <w:r>
                              <w:t>vaste ka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4E27" id="_x0000_s1030" type="#_x0000_t202" style="position:absolute;margin-left:270.8pt;margin-top:165pt;width:64.5pt;height:31.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" fillcolor="white [3201]" strokecolor="#5b9bd5 [3208]" strokeweight="1pt">
                <v:textbox>
                  <w:txbxContent>
                    <w:p w14:paraId="0A0332C5" w14:textId="60BDC46C" w:rsidR="001121AF" w:rsidRPr="001121AF" w:rsidRDefault="001121AF" w:rsidP="001121AF">
                      <w:pPr>
                        <w:rPr>
                          <w:lang w:val="en-US"/>
                        </w:rPr>
                      </w:pPr>
                      <w:r>
                        <w:t>vaste katrol</w:t>
                      </w:r>
                    </w:p>
                  </w:txbxContent>
                </v:textbox>
                <w10:wrap anchory="page"/>
              </v:shape>
            </w:pict>
          </mc:Fallback>
        </mc:AlternateContent>
      </w:r>
      <w:r w:rsidRPr="001121AF">
        <w:rPr>
          <w:noProof/>
        </w:rPr>
        <mc:AlternateContent>
          <mc:Choice Requires="wps">
            <w:drawing>
              <wp:anchor distT="0" distB="0" distL="114300" distR="114300" simplePos="0" relativeHeight="252128256" behindDoc="0" locked="0" layoutInCell="1" allowOverlap="1" wp14:anchorId="5E327C55" wp14:editId="62CBFDBC">
                <wp:simplePos x="0" y="0"/>
                <wp:positionH relativeFrom="column">
                  <wp:posOffset>2800350</wp:posOffset>
                </wp:positionH>
                <wp:positionV relativeFrom="paragraph">
                  <wp:posOffset>252730</wp:posOffset>
                </wp:positionV>
                <wp:extent cx="638175" cy="228600"/>
                <wp:effectExtent l="38100" t="0" r="28575" b="76200"/>
                <wp:wrapNone/>
                <wp:docPr id="28" name="Straight Arrow Connector 28"/>
                <wp:cNvGraphicFramePr/>
                <a:graphic xmlns:a="http://schemas.openxmlformats.org/drawingml/2006/main">
                  <a:graphicData uri="http://schemas.microsoft.com/office/word/2010/wordprocessingShape">
                    <wps:wsp>
                      <wps:cNvCnPr/>
                      <wps:spPr>
                        <a:xfrm flipH="1">
                          <a:off x="0" y="0"/>
                          <a:ext cx="638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C2C79" id="_x0000_t32" coordsize="21600,21600" o:spt="32" o:oned="t" path="m,l21600,21600e" filled="f">
                <v:path arrowok="t" fillok="f" o:connecttype="none"/>
                <o:lock v:ext="edit" shapetype="t"/>
              </v:shapetype>
              <v:shape id="Straight Arrow Connector 28" o:spid="_x0000_s1026" type="#_x0000_t32" style="position:absolute;margin-left:220.5pt;margin-top:19.9pt;width:50.25pt;height:18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MSxwEAANkDAAAOAAAAZHJzL2Uyb0RvYy54bWysU9uO0zAQfUfiHyy/06RFlCp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" strokecolor="#4472c4 [3204]" strokeweight=".5pt">
                <v:stroke endarrow="block" joinstyle="miter"/>
              </v:shape>
            </w:pict>
          </mc:Fallback>
        </mc:AlternateContent>
      </w:r>
    </w:p>
    <w:p w14:paraId="0DD7DC6E" w14:textId="3F7BE1B9" w:rsidR="00D42FDA" w:rsidRDefault="00653838" w:rsidP="002A0EF4">
      <w:r>
        <w:rPr>
          <w:noProof/>
        </w:rPr>
        <mc:AlternateContent>
          <mc:Choice Requires="wps">
            <w:drawing>
              <wp:anchor distT="0" distB="0" distL="114300" distR="114300" simplePos="0" relativeHeight="252130304" behindDoc="0" locked="0" layoutInCell="1" allowOverlap="1" wp14:anchorId="3A2752FC" wp14:editId="3A591965">
                <wp:simplePos x="0" y="0"/>
                <wp:positionH relativeFrom="column">
                  <wp:posOffset>2733675</wp:posOffset>
                </wp:positionH>
                <wp:positionV relativeFrom="paragraph">
                  <wp:posOffset>2226310</wp:posOffset>
                </wp:positionV>
                <wp:extent cx="762000" cy="1028700"/>
                <wp:effectExtent l="19050" t="19050" r="19050" b="19050"/>
                <wp:wrapNone/>
                <wp:docPr id="32" name="Arrow: Up 32"/>
                <wp:cNvGraphicFramePr/>
                <a:graphic xmlns:a="http://schemas.openxmlformats.org/drawingml/2006/main">
                  <a:graphicData uri="http://schemas.microsoft.com/office/word/2010/wordprocessingShape">
                    <wps:wsp>
                      <wps:cNvSpPr/>
                      <wps:spPr>
                        <a:xfrm>
                          <a:off x="0" y="0"/>
                          <a:ext cx="762000" cy="1028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D5073" w14:textId="795BCA04" w:rsidR="001121AF" w:rsidRDefault="001121AF" w:rsidP="001121AF">
                            <w:pPr>
                              <w:jc w:val="center"/>
                            </w:pPr>
                            <w: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752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31" type="#_x0000_t68" style="position:absolute;margin-left:215.25pt;margin-top:175.3pt;width:60pt;height:8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" adj="8000" fillcolor="#4472c4 [3204]" strokecolor="#1f3763 [1604]" strokeweight="1pt">
                <v:textbox>
                  <w:txbxContent>
                    <w:p w14:paraId="640D5073" w14:textId="795BCA04" w:rsidR="001121AF" w:rsidRDefault="001121AF" w:rsidP="001121AF">
                      <w:pPr>
                        <w:jc w:val="center"/>
                      </w:pPr>
                      <w:r>
                        <w:t>F2</w:t>
                      </w:r>
                    </w:p>
                  </w:txbxContent>
                </v:textbox>
              </v:shape>
            </w:pict>
          </mc:Fallback>
        </mc:AlternateContent>
      </w:r>
      <w:r>
        <w:rPr>
          <w:noProof/>
        </w:rPr>
        <mc:AlternateContent>
          <mc:Choice Requires="wps">
            <w:drawing>
              <wp:anchor distT="0" distB="0" distL="114300" distR="114300" simplePos="0" relativeHeight="252131328" behindDoc="0" locked="0" layoutInCell="1" allowOverlap="1" wp14:anchorId="53E54B90" wp14:editId="123107A5">
                <wp:simplePos x="0" y="0"/>
                <wp:positionH relativeFrom="column">
                  <wp:posOffset>914400</wp:posOffset>
                </wp:positionH>
                <wp:positionV relativeFrom="paragraph">
                  <wp:posOffset>1388110</wp:posOffset>
                </wp:positionV>
                <wp:extent cx="657225" cy="447675"/>
                <wp:effectExtent l="38100" t="0" r="28575" b="47625"/>
                <wp:wrapNone/>
                <wp:docPr id="33" name="Arrow: Down 33"/>
                <wp:cNvGraphicFramePr/>
                <a:graphic xmlns:a="http://schemas.openxmlformats.org/drawingml/2006/main">
                  <a:graphicData uri="http://schemas.microsoft.com/office/word/2010/wordprocessingShape">
                    <wps:wsp>
                      <wps:cNvSpPr/>
                      <wps:spPr>
                        <a:xfrm>
                          <a:off x="0" y="0"/>
                          <a:ext cx="65722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EA671" w14:textId="05B884F8" w:rsidR="001121AF" w:rsidRDefault="001121AF" w:rsidP="001121AF">
                            <w:pPr>
                              <w:jc w:val="center"/>
                            </w:pPr>
                            <w: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54B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32" type="#_x0000_t67" style="position:absolute;margin-left:1in;margin-top:109.3pt;width:51.75pt;height:35.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" adj="10800" fillcolor="#4472c4 [3204]" strokecolor="#1f3763 [1604]" strokeweight="1pt">
                <v:textbox>
                  <w:txbxContent>
                    <w:p w14:paraId="363EA671" w14:textId="05B884F8" w:rsidR="001121AF" w:rsidRDefault="001121AF" w:rsidP="001121AF">
                      <w:pPr>
                        <w:jc w:val="center"/>
                      </w:pPr>
                      <w:r>
                        <w:t>F1</w:t>
                      </w:r>
                    </w:p>
                  </w:txbxContent>
                </v:textbox>
              </v:shape>
            </w:pict>
          </mc:Fallback>
        </mc:AlternateContent>
      </w:r>
      <w:r w:rsidR="00572587">
        <w:rPr>
          <w:noProof/>
        </w:rPr>
        <mc:AlternateContent>
          <mc:Choice Requires="wps">
            <w:drawing>
              <wp:anchor distT="45720" distB="45720" distL="114300" distR="114300" simplePos="0" relativeHeight="252126208" behindDoc="0" locked="0" layoutInCell="1" allowOverlap="1" wp14:anchorId="1ED23DCA" wp14:editId="6FB1CD5E">
                <wp:simplePos x="0" y="0"/>
                <wp:positionH relativeFrom="column">
                  <wp:posOffset>4019550</wp:posOffset>
                </wp:positionH>
                <wp:positionV relativeFrom="page">
                  <wp:posOffset>3429000</wp:posOffset>
                </wp:positionV>
                <wp:extent cx="819150" cy="4000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00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FFF8070" w14:textId="6B837E07" w:rsidR="001121AF" w:rsidRPr="001121AF" w:rsidRDefault="001121AF">
                            <w:pPr>
                              <w:rPr>
                                <w:lang w:val="en-US"/>
                              </w:rPr>
                            </w:pPr>
                            <w:r>
                              <w:t>Losse ka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23DCA" id="_x0000_s1033" type="#_x0000_t202" style="position:absolute;margin-left:316.5pt;margin-top:270pt;width:64.5pt;height:31.5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" fillcolor="white [3201]" strokecolor="#5b9bd5 [3208]" strokeweight="1pt">
                <v:textbox>
                  <w:txbxContent>
                    <w:p w14:paraId="4FFF8070" w14:textId="6B837E07" w:rsidR="001121AF" w:rsidRPr="001121AF" w:rsidRDefault="001121AF">
                      <w:pPr>
                        <w:rPr>
                          <w:lang w:val="en-US"/>
                        </w:rPr>
                      </w:pPr>
                      <w:r>
                        <w:t>Losse katrol</w:t>
                      </w:r>
                    </w:p>
                  </w:txbxContent>
                </v:textbox>
                <w10:wrap anchory="page"/>
              </v:shape>
            </w:pict>
          </mc:Fallback>
        </mc:AlternateContent>
      </w:r>
      <w:r w:rsidR="00572587">
        <w:rPr>
          <w:noProof/>
        </w:rPr>
        <mc:AlternateContent>
          <mc:Choice Requires="wps">
            <w:drawing>
              <wp:anchor distT="0" distB="0" distL="114300" distR="114300" simplePos="0" relativeHeight="252124160" behindDoc="0" locked="0" layoutInCell="1" allowOverlap="1" wp14:anchorId="3AC8AE5C" wp14:editId="4D8C25AD">
                <wp:simplePos x="0" y="0"/>
                <wp:positionH relativeFrom="column">
                  <wp:posOffset>3437890</wp:posOffset>
                </wp:positionH>
                <wp:positionV relativeFrom="paragraph">
                  <wp:posOffset>1280795</wp:posOffset>
                </wp:positionV>
                <wp:extent cx="638175" cy="228600"/>
                <wp:effectExtent l="38100" t="0" r="28575" b="76200"/>
                <wp:wrapNone/>
                <wp:docPr id="26" name="Straight Arrow Connector 26"/>
                <wp:cNvGraphicFramePr/>
                <a:graphic xmlns:a="http://schemas.openxmlformats.org/drawingml/2006/main">
                  <a:graphicData uri="http://schemas.microsoft.com/office/word/2010/wordprocessingShape">
                    <wps:wsp>
                      <wps:cNvCnPr/>
                      <wps:spPr>
                        <a:xfrm flipH="1">
                          <a:off x="0" y="0"/>
                          <a:ext cx="638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2D256" id="Straight Arrow Connector 26" o:spid="_x0000_s1026" type="#_x0000_t32" style="position:absolute;margin-left:270.7pt;margin-top:100.85pt;width:50.25pt;height:18p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MSxwEAANkDAAAOAAAAZHJzL2Uyb0RvYy54bWysU9uO0zAQfUfiHyy/06RFlCp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" strokecolor="#4472c4 [3204]" strokeweight=".5pt">
                <v:stroke endarrow="block" joinstyle="miter"/>
              </v:shape>
            </w:pict>
          </mc:Fallback>
        </mc:AlternateContent>
      </w:r>
      <w:r w:rsidR="00D42FDA">
        <w:rPr>
          <w:noProof/>
        </w:rPr>
        <w:drawing>
          <wp:inline distT="0" distB="0" distL="0" distR="0" wp14:anchorId="1F5388F3" wp14:editId="276BC167">
            <wp:extent cx="4838699" cy="36290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8699" cy="3629025"/>
                    </a:xfrm>
                    <a:prstGeom prst="rect">
                      <a:avLst/>
                    </a:prstGeom>
                    <a:noFill/>
                    <a:ln>
                      <a:noFill/>
                    </a:ln>
                  </pic:spPr>
                </pic:pic>
              </a:graphicData>
            </a:graphic>
          </wp:inline>
        </w:drawing>
      </w:r>
    </w:p>
    <w:p w14:paraId="5F6AA866" w14:textId="77777777" w:rsidR="00D42FDA" w:rsidRDefault="00D42FDA" w:rsidP="002A0EF4"/>
    <w:p w14:paraId="34015601" w14:textId="09A0B62D" w:rsidR="00D42FDA" w:rsidRDefault="00D42FDA" w:rsidP="002A0EF4">
      <w:r>
        <w:t>We hebben volgende onderdelen nodig :</w:t>
      </w:r>
    </w:p>
    <w:p w14:paraId="7579803C" w14:textId="37E9A677" w:rsidR="003F712F" w:rsidRDefault="003F712F" w:rsidP="002A0EF4">
      <w:r>
        <w:rPr>
          <w:noProof/>
        </w:rPr>
        <w:drawing>
          <wp:inline distT="0" distB="0" distL="0" distR="0" wp14:anchorId="7CE86BCE" wp14:editId="142E9E54">
            <wp:extent cx="6110798" cy="235267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7460" cy="2355240"/>
                    </a:xfrm>
                    <a:prstGeom prst="rect">
                      <a:avLst/>
                    </a:prstGeom>
                  </pic:spPr>
                </pic:pic>
              </a:graphicData>
            </a:graphic>
          </wp:inline>
        </w:drawing>
      </w:r>
    </w:p>
    <w:p w14:paraId="19A40683" w14:textId="77777777" w:rsidR="003F712F" w:rsidRDefault="003F712F">
      <w:pPr>
        <w:spacing w:before="0" w:after="0" w:line="240" w:lineRule="auto"/>
      </w:pPr>
      <w:r>
        <w:br w:type="page"/>
      </w:r>
    </w:p>
    <w:p w14:paraId="3C162080" w14:textId="535DCBFE" w:rsidR="001121AF" w:rsidRDefault="003F712F" w:rsidP="002A0EF4">
      <w:r>
        <w:lastRenderedPageBreak/>
        <w:t>We kunnen nu starten met bouwen :</w:t>
      </w:r>
    </w:p>
    <w:p w14:paraId="5067C163" w14:textId="2B24739D" w:rsidR="003F712F" w:rsidRDefault="003F712F" w:rsidP="002A0EF4"/>
    <w:p w14:paraId="4DD3C238" w14:textId="7C0F3AA1" w:rsidR="003F712F" w:rsidRDefault="00737104" w:rsidP="002A0EF4">
      <w:r>
        <w:rPr>
          <w:noProof/>
        </w:rPr>
        <w:drawing>
          <wp:anchor distT="0" distB="0" distL="114300" distR="114300" simplePos="0" relativeHeight="252011518" behindDoc="0" locked="0" layoutInCell="1" allowOverlap="1" wp14:anchorId="75BC55D0" wp14:editId="1F5779CA">
            <wp:simplePos x="0" y="0"/>
            <wp:positionH relativeFrom="column">
              <wp:posOffset>-247650</wp:posOffset>
            </wp:positionH>
            <wp:positionV relativeFrom="paragraph">
              <wp:posOffset>113665</wp:posOffset>
            </wp:positionV>
            <wp:extent cx="3398520" cy="151574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20" cy="1515745"/>
                    </a:xfrm>
                    <a:prstGeom prst="rect">
                      <a:avLst/>
                    </a:prstGeom>
                  </pic:spPr>
                </pic:pic>
              </a:graphicData>
            </a:graphic>
            <wp14:sizeRelH relativeFrom="margin">
              <wp14:pctWidth>0</wp14:pctWidth>
            </wp14:sizeRelH>
            <wp14:sizeRelV relativeFrom="margin">
              <wp14:pctHeight>0</wp14:pctHeight>
            </wp14:sizeRelV>
          </wp:anchor>
        </w:drawing>
      </w:r>
    </w:p>
    <w:p w14:paraId="6458432C" w14:textId="21128BAA" w:rsidR="00C35D21" w:rsidRDefault="00C35D21" w:rsidP="00C35D21">
      <w:pPr>
        <w:jc w:val="right"/>
        <w:rPr>
          <w:noProof/>
        </w:rPr>
      </w:pPr>
    </w:p>
    <w:p w14:paraId="1E8D7BE3" w14:textId="2A8801E9" w:rsidR="003F712F" w:rsidRDefault="003F712F" w:rsidP="00C35D21">
      <w:pPr>
        <w:rPr>
          <w:noProof/>
        </w:rPr>
      </w:pPr>
    </w:p>
    <w:p w14:paraId="62898D93" w14:textId="77E87161" w:rsidR="00C35D21" w:rsidRDefault="00C35D21" w:rsidP="00C35D21"/>
    <w:p w14:paraId="71322F89" w14:textId="2B529445" w:rsidR="00C35D21" w:rsidRDefault="000D11E3" w:rsidP="00C35D21">
      <w:r>
        <w:rPr>
          <w:noProof/>
        </w:rPr>
        <w:drawing>
          <wp:anchor distT="0" distB="0" distL="114300" distR="114300" simplePos="0" relativeHeight="252133376" behindDoc="0" locked="0" layoutInCell="1" allowOverlap="1" wp14:anchorId="5A089F0B" wp14:editId="040B03CE">
            <wp:simplePos x="0" y="0"/>
            <wp:positionH relativeFrom="column">
              <wp:posOffset>2760587</wp:posOffset>
            </wp:positionH>
            <wp:positionV relativeFrom="paragraph">
              <wp:posOffset>34925</wp:posOffset>
            </wp:positionV>
            <wp:extent cx="3403751" cy="2554605"/>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3751" cy="2554605"/>
                    </a:xfrm>
                    <a:prstGeom prst="rect">
                      <a:avLst/>
                    </a:prstGeom>
                  </pic:spPr>
                </pic:pic>
              </a:graphicData>
            </a:graphic>
            <wp14:sizeRelH relativeFrom="margin">
              <wp14:pctWidth>0</wp14:pctWidth>
            </wp14:sizeRelH>
            <wp14:sizeRelV relativeFrom="margin">
              <wp14:pctHeight>0</wp14:pctHeight>
            </wp14:sizeRelV>
          </wp:anchor>
        </w:drawing>
      </w:r>
    </w:p>
    <w:p w14:paraId="6B01364F" w14:textId="288D69F7" w:rsidR="00D42FDA" w:rsidRDefault="00D42FDA" w:rsidP="002A0EF4"/>
    <w:p w14:paraId="5426E68C" w14:textId="39F39D12" w:rsidR="00D42FDA" w:rsidRDefault="00D42FDA" w:rsidP="002A0EF4"/>
    <w:p w14:paraId="2E364AA3" w14:textId="77777777" w:rsidR="006B1CBE" w:rsidRDefault="006B1CBE" w:rsidP="002A0EF4"/>
    <w:p w14:paraId="1F27E67F" w14:textId="67380F0A" w:rsidR="00D42FDA" w:rsidRDefault="00C35D21" w:rsidP="002A0EF4">
      <w:r>
        <w:rPr>
          <w:noProof/>
        </w:rPr>
        <w:drawing>
          <wp:anchor distT="0" distB="0" distL="114300" distR="114300" simplePos="0" relativeHeight="252132352" behindDoc="0" locked="0" layoutInCell="1" allowOverlap="1" wp14:anchorId="3E199459" wp14:editId="1CCE1676">
            <wp:simplePos x="0" y="0"/>
            <wp:positionH relativeFrom="column">
              <wp:posOffset>-509938</wp:posOffset>
            </wp:positionH>
            <wp:positionV relativeFrom="paragraph">
              <wp:posOffset>309245</wp:posOffset>
            </wp:positionV>
            <wp:extent cx="3982150" cy="31088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2150" cy="3108872"/>
                    </a:xfrm>
                    <a:prstGeom prst="rect">
                      <a:avLst/>
                    </a:prstGeom>
                  </pic:spPr>
                </pic:pic>
              </a:graphicData>
            </a:graphic>
            <wp14:sizeRelH relativeFrom="margin">
              <wp14:pctWidth>0</wp14:pctWidth>
            </wp14:sizeRelH>
            <wp14:sizeRelV relativeFrom="margin">
              <wp14:pctHeight>0</wp14:pctHeight>
            </wp14:sizeRelV>
          </wp:anchor>
        </w:drawing>
      </w:r>
      <w:r w:rsidR="006B1CBE">
        <w:t xml:space="preserve"> </w:t>
      </w:r>
    </w:p>
    <w:p w14:paraId="6CA5D7DC" w14:textId="710D4C68" w:rsidR="006B1CBE" w:rsidRDefault="006B1CBE" w:rsidP="002A0EF4">
      <w:r>
        <w:t xml:space="preserve"> </w:t>
      </w:r>
    </w:p>
    <w:p w14:paraId="26392087" w14:textId="6B9736F3" w:rsidR="006B1CBE" w:rsidRDefault="006B1CBE" w:rsidP="002A0EF4">
      <w:r>
        <w:t xml:space="preserve"> </w:t>
      </w:r>
    </w:p>
    <w:p w14:paraId="2323EA36" w14:textId="33DCDCAE" w:rsidR="006B1CBE" w:rsidRDefault="006B1CBE" w:rsidP="002A0EF4"/>
    <w:p w14:paraId="3B0AC87E" w14:textId="4E78ED97" w:rsidR="006B1CBE" w:rsidRDefault="006B1CBE" w:rsidP="002A0EF4"/>
    <w:p w14:paraId="3D56E85D" w14:textId="77777777" w:rsidR="006B1CBE" w:rsidRDefault="006B1CBE" w:rsidP="002A0EF4"/>
    <w:p w14:paraId="702E0A07" w14:textId="72C314D0" w:rsidR="006B1CBE" w:rsidRDefault="006B1CBE">
      <w:pPr>
        <w:spacing w:before="0" w:after="0" w:line="240" w:lineRule="auto"/>
      </w:pPr>
      <w:r>
        <w:rPr>
          <w:noProof/>
        </w:rPr>
        <w:drawing>
          <wp:anchor distT="0" distB="0" distL="114300" distR="114300" simplePos="0" relativeHeight="252134400" behindDoc="0" locked="0" layoutInCell="1" allowOverlap="1" wp14:anchorId="165AE61E" wp14:editId="5A369A2B">
            <wp:simplePos x="0" y="0"/>
            <wp:positionH relativeFrom="column">
              <wp:posOffset>2047437</wp:posOffset>
            </wp:positionH>
            <wp:positionV relativeFrom="paragraph">
              <wp:posOffset>1534795</wp:posOffset>
            </wp:positionV>
            <wp:extent cx="3761890" cy="307017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1890" cy="307017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81273F" w14:textId="1D2FE603" w:rsidR="006B1CBE" w:rsidRDefault="009358D4" w:rsidP="002A0EF4">
      <w:r>
        <w:rPr>
          <w:noProof/>
        </w:rPr>
        <w:lastRenderedPageBreak/>
        <w:drawing>
          <wp:inline distT="0" distB="0" distL="0" distR="0" wp14:anchorId="479B1815" wp14:editId="66D46B74">
            <wp:extent cx="4190853" cy="295675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853" cy="2956759"/>
                    </a:xfrm>
                    <a:prstGeom prst="rect">
                      <a:avLst/>
                    </a:prstGeom>
                  </pic:spPr>
                </pic:pic>
              </a:graphicData>
            </a:graphic>
          </wp:inline>
        </w:drawing>
      </w:r>
    </w:p>
    <w:p w14:paraId="7B0DE863" w14:textId="1549467B" w:rsidR="009358D4" w:rsidRDefault="009358D4" w:rsidP="00737104">
      <w:pPr>
        <w:jc w:val="right"/>
      </w:pPr>
      <w:r>
        <w:rPr>
          <w:noProof/>
        </w:rPr>
        <w:drawing>
          <wp:inline distT="0" distB="0" distL="0" distR="0" wp14:anchorId="739E44D8" wp14:editId="13B060FB">
            <wp:extent cx="3606944" cy="2905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958" cy="2907553"/>
                    </a:xfrm>
                    <a:prstGeom prst="rect">
                      <a:avLst/>
                    </a:prstGeom>
                  </pic:spPr>
                </pic:pic>
              </a:graphicData>
            </a:graphic>
          </wp:inline>
        </w:drawing>
      </w:r>
    </w:p>
    <w:p w14:paraId="13B441D7" w14:textId="20F6AC9C" w:rsidR="009358D4" w:rsidRDefault="009358D4" w:rsidP="00737104">
      <w:r>
        <w:rPr>
          <w:noProof/>
        </w:rPr>
        <w:drawing>
          <wp:inline distT="0" distB="0" distL="0" distR="0" wp14:anchorId="5EA5E375" wp14:editId="00DA14F8">
            <wp:extent cx="3323014" cy="24908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3014" cy="2490831"/>
                    </a:xfrm>
                    <a:prstGeom prst="rect">
                      <a:avLst/>
                    </a:prstGeom>
                  </pic:spPr>
                </pic:pic>
              </a:graphicData>
            </a:graphic>
          </wp:inline>
        </w:drawing>
      </w:r>
    </w:p>
    <w:p w14:paraId="488BD599" w14:textId="26F4B4B2" w:rsidR="00E0618C" w:rsidRDefault="00E0618C" w:rsidP="002A0EF4"/>
    <w:p w14:paraId="6A7F83AB" w14:textId="6B5CB544" w:rsidR="00E0618C" w:rsidRDefault="00E0618C" w:rsidP="002A0EF4"/>
    <w:p w14:paraId="6B74929A" w14:textId="01BA83EE" w:rsidR="00E0618C" w:rsidRDefault="00E0618C" w:rsidP="002A0EF4">
      <w:r>
        <w:t xml:space="preserve">Het resultaat ziet er als volgt uit.  We moeten enkel nog een touwtje bevestigen.  </w:t>
      </w:r>
    </w:p>
    <w:p w14:paraId="1EBE0383" w14:textId="79F2A2E2" w:rsidR="00E0618C" w:rsidRDefault="00F54552" w:rsidP="002A0EF4">
      <w:r>
        <w:rPr>
          <w:noProof/>
        </w:rPr>
        <mc:AlternateContent>
          <mc:Choice Requires="wps">
            <w:drawing>
              <wp:anchor distT="0" distB="0" distL="114300" distR="114300" simplePos="0" relativeHeight="252217344" behindDoc="0" locked="0" layoutInCell="1" allowOverlap="1" wp14:anchorId="1D24DEDA" wp14:editId="2FA434B5">
                <wp:simplePos x="0" y="0"/>
                <wp:positionH relativeFrom="column">
                  <wp:posOffset>1847850</wp:posOffset>
                </wp:positionH>
                <wp:positionV relativeFrom="paragraph">
                  <wp:posOffset>303530</wp:posOffset>
                </wp:positionV>
                <wp:extent cx="409575" cy="152400"/>
                <wp:effectExtent l="38100" t="0" r="28575" b="57150"/>
                <wp:wrapNone/>
                <wp:docPr id="62" name="Straight Arrow Connector 62"/>
                <wp:cNvGraphicFramePr/>
                <a:graphic xmlns:a="http://schemas.openxmlformats.org/drawingml/2006/main">
                  <a:graphicData uri="http://schemas.microsoft.com/office/word/2010/wordprocessingShape">
                    <wps:wsp>
                      <wps:cNvCnPr/>
                      <wps:spPr>
                        <a:xfrm flipH="1">
                          <a:off x="0" y="0"/>
                          <a:ext cx="4095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EAFF9" id="Straight Arrow Connector 62" o:spid="_x0000_s1026" type="#_x0000_t32" style="position:absolute;margin-left:145.5pt;margin-top:23.9pt;width:32.25pt;height:12pt;flip:x;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2216320" behindDoc="0" locked="0" layoutInCell="1" allowOverlap="1" wp14:anchorId="77351DE2" wp14:editId="2A91B17F">
                <wp:simplePos x="0" y="0"/>
                <wp:positionH relativeFrom="column">
                  <wp:posOffset>2571750</wp:posOffset>
                </wp:positionH>
                <wp:positionV relativeFrom="paragraph">
                  <wp:posOffset>303530</wp:posOffset>
                </wp:positionV>
                <wp:extent cx="238125" cy="1524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2381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F3B88" id="Straight Arrow Connector 61" o:spid="_x0000_s1026" type="#_x0000_t32" style="position:absolute;margin-left:202.5pt;margin-top:23.9pt;width:18.75pt;height:12pt;flip:x 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" strokecolor="#4472c4 [3204]" strokeweight=".5pt">
                <v:stroke endarrow="block" joinstyle="miter"/>
              </v:shape>
            </w:pict>
          </mc:Fallback>
        </mc:AlternateContent>
      </w:r>
    </w:p>
    <w:p w14:paraId="74691573" w14:textId="46E221D6" w:rsidR="00E0618C" w:rsidRPr="002A0EF4" w:rsidRDefault="00AD67B0" w:rsidP="002A0EF4">
      <w:r>
        <w:rPr>
          <w:noProof/>
        </w:rPr>
        <w:drawing>
          <wp:anchor distT="0" distB="0" distL="114300" distR="114300" simplePos="0" relativeHeight="252220416" behindDoc="0" locked="0" layoutInCell="1" allowOverlap="1" wp14:anchorId="44FAAD21" wp14:editId="4283EAA8">
            <wp:simplePos x="0" y="0"/>
            <wp:positionH relativeFrom="column">
              <wp:posOffset>3211195</wp:posOffset>
            </wp:positionH>
            <wp:positionV relativeFrom="paragraph">
              <wp:posOffset>3398520</wp:posOffset>
            </wp:positionV>
            <wp:extent cx="3005730" cy="2255520"/>
            <wp:effectExtent l="76200" t="76200" r="137795" b="1257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5730"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600B0">
        <w:rPr>
          <w:noProof/>
        </w:rPr>
        <mc:AlternateContent>
          <mc:Choice Requires="wps">
            <w:drawing>
              <wp:anchor distT="45720" distB="45720" distL="114300" distR="114300" simplePos="0" relativeHeight="252141568" behindDoc="0" locked="0" layoutInCell="1" allowOverlap="1" wp14:anchorId="537FA76D" wp14:editId="033E7C0D">
                <wp:simplePos x="0" y="0"/>
                <wp:positionH relativeFrom="column">
                  <wp:posOffset>2613025</wp:posOffset>
                </wp:positionH>
                <wp:positionV relativeFrom="page">
                  <wp:posOffset>4069715</wp:posOffset>
                </wp:positionV>
                <wp:extent cx="1965325" cy="832808"/>
                <wp:effectExtent l="0" t="0" r="15875" b="2476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83280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D983EB9" w14:textId="6C8A8375" w:rsidR="00F600B0" w:rsidRPr="00E0618C" w:rsidRDefault="00F600B0" w:rsidP="00F600B0">
                            <w:r>
                              <w:t>Knoop hier het touwtje vast aan</w:t>
                            </w:r>
                            <w:r w:rsidR="00BC3C19">
                              <w:t xml:space="preserve"> de achterkant</w:t>
                            </w:r>
                            <w:r>
                              <w:t>, zodat het mee opgerold wor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FA76D" id="_x0000_t202" coordsize="21600,21600" o:spt="202" path="m,l,21600r21600,l21600,xe">
                <v:stroke joinstyle="miter"/>
                <v:path gradientshapeok="t" o:connecttype="rect"/>
              </v:shapetype>
              <v:shape id="_x0000_s1034" type="#_x0000_t202" style="position:absolute;margin-left:205.75pt;margin-top:320.45pt;width:154.75pt;height:65.6pt;z-index:25214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" fillcolor="white [3201]" strokecolor="#5b9bd5 [3208]" strokeweight="1pt">
                <v:textbox>
                  <w:txbxContent>
                    <w:p w14:paraId="5D983EB9" w14:textId="6C8A8375" w:rsidR="00F600B0" w:rsidRPr="00E0618C" w:rsidRDefault="00F600B0" w:rsidP="00F600B0">
                      <w:r>
                        <w:t>Knoop hier het touwtje vast aan</w:t>
                      </w:r>
                      <w:r w:rsidR="00BC3C19">
                        <w:t xml:space="preserve"> de achterkant</w:t>
                      </w:r>
                      <w:r>
                        <w:t>, zodat het mee opgerold wordt.</w:t>
                      </w:r>
                    </w:p>
                  </w:txbxContent>
                </v:textbox>
                <w10:wrap anchory="page"/>
              </v:shape>
            </w:pict>
          </mc:Fallback>
        </mc:AlternateContent>
      </w:r>
      <w:r w:rsidR="00BC3C19" w:rsidRPr="00F600B0">
        <w:rPr>
          <w:noProof/>
        </w:rPr>
        <mc:AlternateContent>
          <mc:Choice Requires="wps">
            <w:drawing>
              <wp:anchor distT="0" distB="0" distL="114300" distR="114300" simplePos="0" relativeHeight="252140544" behindDoc="0" locked="0" layoutInCell="1" allowOverlap="1" wp14:anchorId="4B561C80" wp14:editId="6B7AEABD">
                <wp:simplePos x="0" y="0"/>
                <wp:positionH relativeFrom="column">
                  <wp:posOffset>2095500</wp:posOffset>
                </wp:positionH>
                <wp:positionV relativeFrom="paragraph">
                  <wp:posOffset>1998345</wp:posOffset>
                </wp:positionV>
                <wp:extent cx="1118870" cy="857885"/>
                <wp:effectExtent l="38100" t="38100" r="43180" b="37465"/>
                <wp:wrapNone/>
                <wp:docPr id="49" name="Straight Arrow Connector 49"/>
                <wp:cNvGraphicFramePr/>
                <a:graphic xmlns:a="http://schemas.openxmlformats.org/drawingml/2006/main">
                  <a:graphicData uri="http://schemas.microsoft.com/office/word/2010/wordprocessingShape">
                    <wps:wsp>
                      <wps:cNvCnPr/>
                      <wps:spPr>
                        <a:xfrm flipH="1" flipV="1">
                          <a:off x="0" y="0"/>
                          <a:ext cx="1118870" cy="85788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4D417" id="_x0000_t32" coordsize="21600,21600" o:spt="32" o:oned="t" path="m,l21600,21600e" filled="f">
                <v:path arrowok="t" fillok="f" o:connecttype="none"/>
                <o:lock v:ext="edit" shapetype="t"/>
              </v:shapetype>
              <v:shape id="Straight Arrow Connector 49" o:spid="_x0000_s1026" type="#_x0000_t32" style="position:absolute;margin-left:165pt;margin-top:157.35pt;width:88.1pt;height:67.55pt;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" strokecolor="#4472c4 [3204]" strokeweight="4.5pt">
                <v:stroke endarrow="block" joinstyle="miter"/>
              </v:shape>
            </w:pict>
          </mc:Fallback>
        </mc:AlternateContent>
      </w:r>
      <w:r w:rsidR="00BC3C19">
        <w:rPr>
          <w:noProof/>
        </w:rPr>
        <mc:AlternateContent>
          <mc:Choice Requires="wps">
            <w:drawing>
              <wp:anchor distT="0" distB="0" distL="114300" distR="114300" simplePos="0" relativeHeight="252213248" behindDoc="0" locked="0" layoutInCell="1" allowOverlap="1" wp14:anchorId="6D88B894" wp14:editId="0AC4A0D4">
                <wp:simplePos x="0" y="0"/>
                <wp:positionH relativeFrom="column">
                  <wp:posOffset>3314700</wp:posOffset>
                </wp:positionH>
                <wp:positionV relativeFrom="paragraph">
                  <wp:posOffset>1551305</wp:posOffset>
                </wp:positionV>
                <wp:extent cx="123825" cy="227330"/>
                <wp:effectExtent l="38100" t="0" r="28575" b="58420"/>
                <wp:wrapNone/>
                <wp:docPr id="58" name="Straight Arrow Connector 58"/>
                <wp:cNvGraphicFramePr/>
                <a:graphic xmlns:a="http://schemas.openxmlformats.org/drawingml/2006/main">
                  <a:graphicData uri="http://schemas.microsoft.com/office/word/2010/wordprocessingShape">
                    <wps:wsp>
                      <wps:cNvCnPr/>
                      <wps:spPr>
                        <a:xfrm flipH="1">
                          <a:off x="0" y="0"/>
                          <a:ext cx="12382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CE425" id="Straight Arrow Connector 58" o:spid="_x0000_s1026" type="#_x0000_t32" style="position:absolute;margin-left:261pt;margin-top:122.15pt;width:9.75pt;height:17.9pt;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" strokecolor="#4472c4 [3204]" strokeweight=".5pt">
                <v:stroke endarrow="block" joinstyle="miter"/>
              </v:shape>
            </w:pict>
          </mc:Fallback>
        </mc:AlternateContent>
      </w:r>
      <w:r w:rsidR="00BC3C19">
        <w:rPr>
          <w:noProof/>
        </w:rPr>
        <mc:AlternateContent>
          <mc:Choice Requires="wps">
            <w:drawing>
              <wp:anchor distT="0" distB="0" distL="114300" distR="114300" simplePos="0" relativeHeight="252214272" behindDoc="0" locked="0" layoutInCell="1" allowOverlap="1" wp14:anchorId="6E693BBD" wp14:editId="7A187561">
                <wp:simplePos x="0" y="0"/>
                <wp:positionH relativeFrom="column">
                  <wp:posOffset>2571750</wp:posOffset>
                </wp:positionH>
                <wp:positionV relativeFrom="paragraph">
                  <wp:posOffset>1560830</wp:posOffset>
                </wp:positionV>
                <wp:extent cx="219075" cy="227330"/>
                <wp:effectExtent l="38100" t="38100" r="28575"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219075"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2B09E" id="Straight Arrow Connector 59" o:spid="_x0000_s1026" type="#_x0000_t32" style="position:absolute;margin-left:202.5pt;margin-top:122.9pt;width:17.25pt;height:17.9pt;flip:x 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" strokecolor="#4472c4 [3204]" strokeweight=".5pt">
                <v:stroke endarrow="block" joinstyle="miter"/>
              </v:shape>
            </w:pict>
          </mc:Fallback>
        </mc:AlternateContent>
      </w:r>
      <w:r w:rsidR="00653838">
        <w:rPr>
          <w:noProof/>
        </w:rPr>
        <mc:AlternateContent>
          <mc:Choice Requires="wps">
            <w:drawing>
              <wp:anchor distT="0" distB="0" distL="114300" distR="114300" simplePos="0" relativeHeight="252215296" behindDoc="0" locked="0" layoutInCell="1" allowOverlap="1" wp14:anchorId="562F53F4" wp14:editId="27120A94">
                <wp:simplePos x="0" y="0"/>
                <wp:positionH relativeFrom="column">
                  <wp:posOffset>2868930</wp:posOffset>
                </wp:positionH>
                <wp:positionV relativeFrom="paragraph">
                  <wp:posOffset>721994</wp:posOffset>
                </wp:positionV>
                <wp:extent cx="45719" cy="276225"/>
                <wp:effectExtent l="57150" t="38100" r="50165" b="28575"/>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106AD7" id="Straight Arrow Connector 60" o:spid="_x0000_s1026" type="#_x0000_t32" style="position:absolute;margin-left:225.9pt;margin-top:56.85pt;width:3.6pt;height:21.75pt;flip:x y;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" strokecolor="#4472c4 [3204]" strokeweight=".5pt">
                <v:stroke endarrow="block" joinstyle="miter"/>
              </v:shape>
            </w:pict>
          </mc:Fallback>
        </mc:AlternateContent>
      </w:r>
      <w:r w:rsidR="00653838">
        <w:rPr>
          <w:noProof/>
        </w:rPr>
        <mc:AlternateContent>
          <mc:Choice Requires="wps">
            <w:drawing>
              <wp:anchor distT="0" distB="0" distL="114300" distR="114300" simplePos="0" relativeHeight="252219392" behindDoc="0" locked="0" layoutInCell="1" allowOverlap="1" wp14:anchorId="01CA3751" wp14:editId="384854AF">
                <wp:simplePos x="0" y="0"/>
                <wp:positionH relativeFrom="column">
                  <wp:posOffset>1571625</wp:posOffset>
                </wp:positionH>
                <wp:positionV relativeFrom="paragraph">
                  <wp:posOffset>1468120</wp:posOffset>
                </wp:positionV>
                <wp:extent cx="0" cy="227330"/>
                <wp:effectExtent l="76200" t="0" r="57150" b="58420"/>
                <wp:wrapNone/>
                <wp:docPr id="64" name="Straight Arrow Connector 64"/>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E847D" id="Straight Arrow Connector 64" o:spid="_x0000_s1026" type="#_x0000_t32" style="position:absolute;margin-left:123.75pt;margin-top:115.6pt;width:0;height:17.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tpuAEAAMoDAAAOAAAAZHJzL2Uyb0RvYy54bWysU8uu0zAQ3SPxD5b3NGmvBC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" strokecolor="#4472c4 [3204]" strokeweight=".5pt">
                <v:stroke endarrow="block" joinstyle="miter"/>
              </v:shape>
            </w:pict>
          </mc:Fallback>
        </mc:AlternateContent>
      </w:r>
      <w:r w:rsidR="00653838">
        <w:rPr>
          <w:noProof/>
        </w:rPr>
        <mc:AlternateContent>
          <mc:Choice Requires="wps">
            <w:drawing>
              <wp:anchor distT="0" distB="0" distL="114300" distR="114300" simplePos="0" relativeHeight="252218368" behindDoc="0" locked="0" layoutInCell="1" allowOverlap="1" wp14:anchorId="090A016A" wp14:editId="06034513">
                <wp:simplePos x="0" y="0"/>
                <wp:positionH relativeFrom="column">
                  <wp:posOffset>1495425</wp:posOffset>
                </wp:positionH>
                <wp:positionV relativeFrom="paragraph">
                  <wp:posOffset>560705</wp:posOffset>
                </wp:positionV>
                <wp:extent cx="0" cy="2286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E81D6" id="Straight Arrow Connector 63" o:spid="_x0000_s1026" type="#_x0000_t32" style="position:absolute;margin-left:117.75pt;margin-top:44.15pt;width:0;height:18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" strokecolor="#4472c4 [3204]" strokeweight=".5pt">
                <v:stroke endarrow="block" joinstyle="miter"/>
              </v:shape>
            </w:pict>
          </mc:Fallback>
        </mc:AlternateContent>
      </w:r>
      <w:r w:rsidR="00F54552">
        <w:rPr>
          <w:noProof/>
        </w:rPr>
        <mc:AlternateContent>
          <mc:Choice Requires="wps">
            <w:drawing>
              <wp:anchor distT="0" distB="0" distL="114300" distR="114300" simplePos="0" relativeHeight="252212224" behindDoc="0" locked="0" layoutInCell="1" allowOverlap="1" wp14:anchorId="4A0ECB9D" wp14:editId="47ECD40D">
                <wp:simplePos x="0" y="0"/>
                <wp:positionH relativeFrom="column">
                  <wp:posOffset>3438525</wp:posOffset>
                </wp:positionH>
                <wp:positionV relativeFrom="paragraph">
                  <wp:posOffset>722630</wp:posOffset>
                </wp:positionV>
                <wp:extent cx="171450" cy="342900"/>
                <wp:effectExtent l="38100" t="0" r="19050" b="57150"/>
                <wp:wrapNone/>
                <wp:docPr id="57" name="Straight Arrow Connector 57"/>
                <wp:cNvGraphicFramePr/>
                <a:graphic xmlns:a="http://schemas.openxmlformats.org/drawingml/2006/main">
                  <a:graphicData uri="http://schemas.microsoft.com/office/word/2010/wordprocessingShape">
                    <wps:wsp>
                      <wps:cNvCnPr/>
                      <wps:spPr>
                        <a:xfrm flipH="1">
                          <a:off x="0" y="0"/>
                          <a:ext cx="1714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7E74C" id="Straight Arrow Connector 57" o:spid="_x0000_s1026" type="#_x0000_t32" style="position:absolute;margin-left:270.75pt;margin-top:56.9pt;width:13.5pt;height:27pt;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" strokecolor="#4472c4 [3204]" strokeweight=".5pt">
                <v:stroke endarrow="block" joinstyle="miter"/>
              </v:shape>
            </w:pict>
          </mc:Fallback>
        </mc:AlternateContent>
      </w:r>
      <w:r w:rsidR="00F54552">
        <w:rPr>
          <w:noProof/>
        </w:rPr>
        <mc:AlternateContent>
          <mc:Choice Requires="wps">
            <w:drawing>
              <wp:anchor distT="45720" distB="45720" distL="114300" distR="114300" simplePos="0" relativeHeight="252138496" behindDoc="0" locked="0" layoutInCell="1" allowOverlap="1" wp14:anchorId="0F761403" wp14:editId="5547ED96">
                <wp:simplePos x="0" y="0"/>
                <wp:positionH relativeFrom="column">
                  <wp:posOffset>3838575</wp:posOffset>
                </wp:positionH>
                <wp:positionV relativeFrom="page">
                  <wp:posOffset>2961640</wp:posOffset>
                </wp:positionV>
                <wp:extent cx="1965325" cy="563245"/>
                <wp:effectExtent l="0" t="0" r="15875" b="273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5632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99001F" w14:textId="495B4081" w:rsidR="00E0618C" w:rsidRPr="00E0618C" w:rsidRDefault="00E0618C">
                            <w:r>
                              <w:t>Knoop hier het touwtje vast aan het geraamte van de kr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61403" id="_x0000_s1035" type="#_x0000_t202" style="position:absolute;margin-left:302.25pt;margin-top:233.2pt;width:154.75pt;height:44.35pt;z-index:25213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" fillcolor="white [3201]" strokecolor="#5b9bd5 [3208]" strokeweight="1pt">
                <v:textbox>
                  <w:txbxContent>
                    <w:p w14:paraId="6F99001F" w14:textId="495B4081" w:rsidR="00E0618C" w:rsidRPr="00E0618C" w:rsidRDefault="00E0618C">
                      <w:r>
                        <w:t>Knoop hier het touwtje vast aan het geraamte van de kraan.</w:t>
                      </w:r>
                    </w:p>
                  </w:txbxContent>
                </v:textbox>
                <w10:wrap anchory="page"/>
              </v:shape>
            </w:pict>
          </mc:Fallback>
        </mc:AlternateContent>
      </w:r>
      <w:r w:rsidR="00F54552">
        <w:rPr>
          <w:noProof/>
        </w:rPr>
        <mc:AlternateContent>
          <mc:Choice Requires="wps">
            <w:drawing>
              <wp:anchor distT="0" distB="0" distL="114300" distR="114300" simplePos="0" relativeHeight="252136448" behindDoc="0" locked="0" layoutInCell="1" allowOverlap="1" wp14:anchorId="7858AB9D" wp14:editId="6AD096FF">
                <wp:simplePos x="0" y="0"/>
                <wp:positionH relativeFrom="column">
                  <wp:posOffset>4029075</wp:posOffset>
                </wp:positionH>
                <wp:positionV relativeFrom="paragraph">
                  <wp:posOffset>560390</wp:posOffset>
                </wp:positionV>
                <wp:extent cx="552450" cy="667065"/>
                <wp:effectExtent l="38100" t="38100" r="38100" b="38100"/>
                <wp:wrapNone/>
                <wp:docPr id="47" name="Straight Arrow Connector 47"/>
                <wp:cNvGraphicFramePr/>
                <a:graphic xmlns:a="http://schemas.openxmlformats.org/drawingml/2006/main">
                  <a:graphicData uri="http://schemas.microsoft.com/office/word/2010/wordprocessingShape">
                    <wps:wsp>
                      <wps:cNvCnPr/>
                      <wps:spPr>
                        <a:xfrm flipH="1" flipV="1">
                          <a:off x="0" y="0"/>
                          <a:ext cx="552450" cy="66706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13BF" id="Straight Arrow Connector 47" o:spid="_x0000_s1026" type="#_x0000_t32" style="position:absolute;margin-left:317.25pt;margin-top:44.15pt;width:43.5pt;height:52.5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" strokecolor="#4472c4 [3204]" strokeweight="4.5pt">
                <v:stroke endarrow="block" joinstyle="miter"/>
              </v:shape>
            </w:pict>
          </mc:Fallback>
        </mc:AlternateContent>
      </w:r>
      <w:r w:rsidR="00E0618C">
        <w:rPr>
          <w:noProof/>
        </w:rPr>
        <w:drawing>
          <wp:inline distT="0" distB="0" distL="0" distR="0" wp14:anchorId="5D401984" wp14:editId="5E8DA6F5">
            <wp:extent cx="4838699" cy="36290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8699" cy="3629025"/>
                    </a:xfrm>
                    <a:prstGeom prst="rect">
                      <a:avLst/>
                    </a:prstGeom>
                    <a:noFill/>
                    <a:ln>
                      <a:noFill/>
                    </a:ln>
                  </pic:spPr>
                </pic:pic>
              </a:graphicData>
            </a:graphic>
          </wp:inline>
        </w:drawing>
      </w:r>
    </w:p>
    <w:sectPr w:rsidR="00E0618C" w:rsidRPr="002A0EF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6186" w14:textId="77777777" w:rsidR="00530F26" w:rsidRDefault="00530F26" w:rsidP="00681FD5">
      <w:pPr>
        <w:spacing w:before="0" w:after="0" w:line="240" w:lineRule="auto"/>
      </w:pPr>
      <w:r>
        <w:separator/>
      </w:r>
    </w:p>
  </w:endnote>
  <w:endnote w:type="continuationSeparator" w:id="0">
    <w:p w14:paraId="1A05D930" w14:textId="77777777" w:rsidR="00530F26" w:rsidRDefault="00530F26" w:rsidP="00681F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924A" w14:textId="035FA248" w:rsidR="002825D2" w:rsidRDefault="002825D2">
    <w:pPr>
      <w:pStyle w:val="Footer"/>
    </w:pPr>
    <w:r>
      <w:t xml:space="preserve">Pag. </w:t>
    </w:r>
    <w:r>
      <w:fldChar w:fldCharType="begin"/>
    </w:r>
    <w:r>
      <w:instrText xml:space="preserve"> PAGE   \* MERGEFORMAT </w:instrText>
    </w:r>
    <w:r>
      <w:fldChar w:fldCharType="separate"/>
    </w:r>
    <w:r>
      <w:rPr>
        <w:noProof/>
      </w:rPr>
      <w:t>1</w:t>
    </w:r>
    <w:r>
      <w:rPr>
        <w:noProof/>
      </w:rPr>
      <w:fldChar w:fldCharType="end"/>
    </w:r>
    <w:r>
      <w:rPr>
        <w:noProof/>
      </w:rPr>
      <w:t>/</w:t>
    </w:r>
    <w:r w:rsidR="00DB31D6">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25DD" w14:textId="77777777" w:rsidR="00530F26" w:rsidRDefault="00530F26" w:rsidP="00681FD5">
      <w:pPr>
        <w:spacing w:before="0" w:after="0" w:line="240" w:lineRule="auto"/>
      </w:pPr>
      <w:r>
        <w:separator/>
      </w:r>
    </w:p>
  </w:footnote>
  <w:footnote w:type="continuationSeparator" w:id="0">
    <w:p w14:paraId="30738736" w14:textId="77777777" w:rsidR="00530F26" w:rsidRDefault="00530F26" w:rsidP="00681F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B8EA" w14:textId="31C1A9CB" w:rsidR="002825D2" w:rsidRDefault="002825D2" w:rsidP="002825D2">
    <w:pPr>
      <w:pStyle w:val="Header"/>
      <w:jc w:val="right"/>
      <w:rPr>
        <w:color w:val="7F7F7F" w:themeColor="text1" w:themeTint="80"/>
      </w:rPr>
    </w:pPr>
    <w:r>
      <w:rPr>
        <w:color w:val="7F7F7F" w:themeColor="text1" w:themeTint="80"/>
      </w:rPr>
      <w:t xml:space="preserve">Cursus </w:t>
    </w:r>
    <w:sdt>
      <w:sdtPr>
        <w:rPr>
          <w:color w:val="7F7F7F" w:themeColor="text1" w:themeTint="80"/>
        </w:rPr>
        <w:alias w:val="Title"/>
        <w:id w:val="1116400235"/>
        <w:placeholder>
          <w:docPart w:val="C1F3AB2C0C5444569F2E1DE310E84F1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7F7F7F" w:themeColor="text1" w:themeTint="80"/>
          </w:rPr>
          <w:t>Heliwi</w:t>
        </w:r>
        <w:proofErr w:type="spellEnd"/>
        <w:r>
          <w:rPr>
            <w:color w:val="7F7F7F" w:themeColor="text1" w:themeTint="80"/>
          </w:rPr>
          <w:t xml:space="preserve"> – Hefbomen en katrollen</w:t>
        </w:r>
      </w:sdtContent>
    </w:sdt>
  </w:p>
  <w:p w14:paraId="1BE40413" w14:textId="20E90B2B" w:rsidR="002825D2" w:rsidRDefault="002825D2">
    <w:pPr>
      <w:pStyle w:val="Header"/>
    </w:pPr>
  </w:p>
  <w:p w14:paraId="43EDF128" w14:textId="77777777" w:rsidR="002825D2" w:rsidRDefault="0028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C3A"/>
    <w:multiLevelType w:val="hybridMultilevel"/>
    <w:tmpl w:val="93DE432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D27AA"/>
    <w:multiLevelType w:val="hybridMultilevel"/>
    <w:tmpl w:val="6CBE15FE"/>
    <w:lvl w:ilvl="0" w:tplc="387072EC">
      <w:start w:val="10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2276A4"/>
    <w:multiLevelType w:val="hybridMultilevel"/>
    <w:tmpl w:val="76A65BEE"/>
    <w:lvl w:ilvl="0" w:tplc="871A86C4">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910CB5"/>
    <w:multiLevelType w:val="hybridMultilevel"/>
    <w:tmpl w:val="14509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425A26"/>
    <w:multiLevelType w:val="hybridMultilevel"/>
    <w:tmpl w:val="7B5C153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722736"/>
    <w:multiLevelType w:val="hybridMultilevel"/>
    <w:tmpl w:val="12E43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7E31B8"/>
    <w:multiLevelType w:val="hybridMultilevel"/>
    <w:tmpl w:val="4A786436"/>
    <w:lvl w:ilvl="0" w:tplc="73A8930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B226CA"/>
    <w:multiLevelType w:val="hybridMultilevel"/>
    <w:tmpl w:val="47B8B158"/>
    <w:lvl w:ilvl="0" w:tplc="5BF2C92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7A3F87"/>
    <w:multiLevelType w:val="hybridMultilevel"/>
    <w:tmpl w:val="93DE432A"/>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0A77C61"/>
    <w:multiLevelType w:val="hybridMultilevel"/>
    <w:tmpl w:val="93DE432A"/>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3306608">
    <w:abstractNumId w:val="5"/>
  </w:num>
  <w:num w:numId="2" w16cid:durableId="2125806413">
    <w:abstractNumId w:val="8"/>
  </w:num>
  <w:num w:numId="3" w16cid:durableId="1263801372">
    <w:abstractNumId w:val="2"/>
  </w:num>
  <w:num w:numId="4" w16cid:durableId="272641261">
    <w:abstractNumId w:val="6"/>
  </w:num>
  <w:num w:numId="5" w16cid:durableId="66348415">
    <w:abstractNumId w:val="7"/>
  </w:num>
  <w:num w:numId="6" w16cid:durableId="2035112485">
    <w:abstractNumId w:val="9"/>
  </w:num>
  <w:num w:numId="7" w16cid:durableId="1767729838">
    <w:abstractNumId w:val="0"/>
  </w:num>
  <w:num w:numId="8" w16cid:durableId="796918946">
    <w:abstractNumId w:val="4"/>
  </w:num>
  <w:num w:numId="9" w16cid:durableId="1308239785">
    <w:abstractNumId w:val="3"/>
  </w:num>
  <w:num w:numId="10" w16cid:durableId="152092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08"/>
    <w:rsid w:val="0001772C"/>
    <w:rsid w:val="00033AFF"/>
    <w:rsid w:val="0004012C"/>
    <w:rsid w:val="00040C44"/>
    <w:rsid w:val="00050794"/>
    <w:rsid w:val="0005741B"/>
    <w:rsid w:val="000577EA"/>
    <w:rsid w:val="0006185A"/>
    <w:rsid w:val="00066905"/>
    <w:rsid w:val="00086F39"/>
    <w:rsid w:val="00090540"/>
    <w:rsid w:val="000A427F"/>
    <w:rsid w:val="000A5D0B"/>
    <w:rsid w:val="000D11E3"/>
    <w:rsid w:val="000E514E"/>
    <w:rsid w:val="000E7157"/>
    <w:rsid w:val="00104BC0"/>
    <w:rsid w:val="001121AF"/>
    <w:rsid w:val="00135E84"/>
    <w:rsid w:val="00137062"/>
    <w:rsid w:val="0013766B"/>
    <w:rsid w:val="00167410"/>
    <w:rsid w:val="00177E5A"/>
    <w:rsid w:val="00181F27"/>
    <w:rsid w:val="00187D37"/>
    <w:rsid w:val="00197E02"/>
    <w:rsid w:val="001B4E49"/>
    <w:rsid w:val="001B7844"/>
    <w:rsid w:val="001C0A04"/>
    <w:rsid w:val="001C1118"/>
    <w:rsid w:val="001D1487"/>
    <w:rsid w:val="001D3DE1"/>
    <w:rsid w:val="001E3471"/>
    <w:rsid w:val="001F5C8D"/>
    <w:rsid w:val="00231593"/>
    <w:rsid w:val="00232EC1"/>
    <w:rsid w:val="00237107"/>
    <w:rsid w:val="00237BBA"/>
    <w:rsid w:val="0024383D"/>
    <w:rsid w:val="002442FC"/>
    <w:rsid w:val="002825D2"/>
    <w:rsid w:val="002A0EF4"/>
    <w:rsid w:val="002D5407"/>
    <w:rsid w:val="002F1578"/>
    <w:rsid w:val="0031047E"/>
    <w:rsid w:val="003131D1"/>
    <w:rsid w:val="00346076"/>
    <w:rsid w:val="00350BD4"/>
    <w:rsid w:val="00363F16"/>
    <w:rsid w:val="00372296"/>
    <w:rsid w:val="00375451"/>
    <w:rsid w:val="003916B8"/>
    <w:rsid w:val="003A083E"/>
    <w:rsid w:val="003A5F2F"/>
    <w:rsid w:val="003B6EC7"/>
    <w:rsid w:val="003C0D24"/>
    <w:rsid w:val="003D53C6"/>
    <w:rsid w:val="003F712F"/>
    <w:rsid w:val="00403BB2"/>
    <w:rsid w:val="00407C6E"/>
    <w:rsid w:val="00411153"/>
    <w:rsid w:val="00431678"/>
    <w:rsid w:val="00432327"/>
    <w:rsid w:val="00432900"/>
    <w:rsid w:val="00444D57"/>
    <w:rsid w:val="004529F1"/>
    <w:rsid w:val="00467551"/>
    <w:rsid w:val="00474F77"/>
    <w:rsid w:val="00482FE2"/>
    <w:rsid w:val="00490F25"/>
    <w:rsid w:val="004947F8"/>
    <w:rsid w:val="00494CC7"/>
    <w:rsid w:val="00496D60"/>
    <w:rsid w:val="004A00A3"/>
    <w:rsid w:val="004A49CC"/>
    <w:rsid w:val="004A5C91"/>
    <w:rsid w:val="004F3438"/>
    <w:rsid w:val="005231D1"/>
    <w:rsid w:val="005270E4"/>
    <w:rsid w:val="00530F26"/>
    <w:rsid w:val="00553E87"/>
    <w:rsid w:val="005637AB"/>
    <w:rsid w:val="00572587"/>
    <w:rsid w:val="00584FD9"/>
    <w:rsid w:val="005A1EC4"/>
    <w:rsid w:val="005A6F91"/>
    <w:rsid w:val="005A7A2C"/>
    <w:rsid w:val="005B0B32"/>
    <w:rsid w:val="005B3347"/>
    <w:rsid w:val="005B6802"/>
    <w:rsid w:val="005B7B42"/>
    <w:rsid w:val="00610529"/>
    <w:rsid w:val="00617D0A"/>
    <w:rsid w:val="0062134D"/>
    <w:rsid w:val="0062626F"/>
    <w:rsid w:val="00633EA3"/>
    <w:rsid w:val="0065084F"/>
    <w:rsid w:val="00653838"/>
    <w:rsid w:val="006647FE"/>
    <w:rsid w:val="00681FD5"/>
    <w:rsid w:val="006B1CBE"/>
    <w:rsid w:val="006B4661"/>
    <w:rsid w:val="006F0CCF"/>
    <w:rsid w:val="006F434E"/>
    <w:rsid w:val="007165E4"/>
    <w:rsid w:val="007220D3"/>
    <w:rsid w:val="00737104"/>
    <w:rsid w:val="00745D1F"/>
    <w:rsid w:val="00750C08"/>
    <w:rsid w:val="007553AC"/>
    <w:rsid w:val="00764F4D"/>
    <w:rsid w:val="007754C2"/>
    <w:rsid w:val="00786A05"/>
    <w:rsid w:val="00791F5C"/>
    <w:rsid w:val="007A2F3C"/>
    <w:rsid w:val="007B00AA"/>
    <w:rsid w:val="007C43B5"/>
    <w:rsid w:val="007C7756"/>
    <w:rsid w:val="007C7BA1"/>
    <w:rsid w:val="007D1A5A"/>
    <w:rsid w:val="007D6640"/>
    <w:rsid w:val="007F5797"/>
    <w:rsid w:val="00800918"/>
    <w:rsid w:val="00832142"/>
    <w:rsid w:val="008334CA"/>
    <w:rsid w:val="00836806"/>
    <w:rsid w:val="00837AA3"/>
    <w:rsid w:val="008635C9"/>
    <w:rsid w:val="008718EA"/>
    <w:rsid w:val="00874F99"/>
    <w:rsid w:val="00875715"/>
    <w:rsid w:val="008A24B3"/>
    <w:rsid w:val="008B03E6"/>
    <w:rsid w:val="008D7129"/>
    <w:rsid w:val="008E30E1"/>
    <w:rsid w:val="008E584F"/>
    <w:rsid w:val="0090193D"/>
    <w:rsid w:val="00907E84"/>
    <w:rsid w:val="00912A8C"/>
    <w:rsid w:val="009303D1"/>
    <w:rsid w:val="009358D4"/>
    <w:rsid w:val="00964FAA"/>
    <w:rsid w:val="009802E8"/>
    <w:rsid w:val="00981924"/>
    <w:rsid w:val="00995F45"/>
    <w:rsid w:val="0099792A"/>
    <w:rsid w:val="009A1A85"/>
    <w:rsid w:val="009B42D2"/>
    <w:rsid w:val="009B6068"/>
    <w:rsid w:val="009C6937"/>
    <w:rsid w:val="009E0D3B"/>
    <w:rsid w:val="00A04DF7"/>
    <w:rsid w:val="00A14173"/>
    <w:rsid w:val="00A17E56"/>
    <w:rsid w:val="00A2123D"/>
    <w:rsid w:val="00A32AED"/>
    <w:rsid w:val="00A41D55"/>
    <w:rsid w:val="00A421FD"/>
    <w:rsid w:val="00A50293"/>
    <w:rsid w:val="00A53380"/>
    <w:rsid w:val="00A73591"/>
    <w:rsid w:val="00AA7714"/>
    <w:rsid w:val="00AC24F0"/>
    <w:rsid w:val="00AD67B0"/>
    <w:rsid w:val="00AF69C9"/>
    <w:rsid w:val="00AF7250"/>
    <w:rsid w:val="00B03498"/>
    <w:rsid w:val="00B04C41"/>
    <w:rsid w:val="00B356A2"/>
    <w:rsid w:val="00B429A9"/>
    <w:rsid w:val="00B44120"/>
    <w:rsid w:val="00B52FF4"/>
    <w:rsid w:val="00B65ECF"/>
    <w:rsid w:val="00B7631E"/>
    <w:rsid w:val="00B80D6E"/>
    <w:rsid w:val="00BA0AB9"/>
    <w:rsid w:val="00BA6E0C"/>
    <w:rsid w:val="00BB0783"/>
    <w:rsid w:val="00BB07DD"/>
    <w:rsid w:val="00BB7923"/>
    <w:rsid w:val="00BC27E2"/>
    <w:rsid w:val="00BC2A34"/>
    <w:rsid w:val="00BC3C19"/>
    <w:rsid w:val="00BC434B"/>
    <w:rsid w:val="00BC6D1A"/>
    <w:rsid w:val="00BD04C7"/>
    <w:rsid w:val="00BE27D9"/>
    <w:rsid w:val="00BE56F8"/>
    <w:rsid w:val="00BF2835"/>
    <w:rsid w:val="00C35D21"/>
    <w:rsid w:val="00C64293"/>
    <w:rsid w:val="00C647B0"/>
    <w:rsid w:val="00C826D9"/>
    <w:rsid w:val="00C85EEF"/>
    <w:rsid w:val="00C935DB"/>
    <w:rsid w:val="00CA64B1"/>
    <w:rsid w:val="00CC102E"/>
    <w:rsid w:val="00CC1825"/>
    <w:rsid w:val="00CC5D1A"/>
    <w:rsid w:val="00CD0414"/>
    <w:rsid w:val="00CF4D44"/>
    <w:rsid w:val="00CF6C45"/>
    <w:rsid w:val="00D358C5"/>
    <w:rsid w:val="00D3664C"/>
    <w:rsid w:val="00D42FDA"/>
    <w:rsid w:val="00D532C4"/>
    <w:rsid w:val="00D77D0B"/>
    <w:rsid w:val="00D971D1"/>
    <w:rsid w:val="00DA2634"/>
    <w:rsid w:val="00DA36C8"/>
    <w:rsid w:val="00DB31D6"/>
    <w:rsid w:val="00DC6883"/>
    <w:rsid w:val="00DD46BC"/>
    <w:rsid w:val="00DE159B"/>
    <w:rsid w:val="00DE4412"/>
    <w:rsid w:val="00DE7431"/>
    <w:rsid w:val="00DF7C22"/>
    <w:rsid w:val="00E0618C"/>
    <w:rsid w:val="00E25318"/>
    <w:rsid w:val="00E26019"/>
    <w:rsid w:val="00E317BE"/>
    <w:rsid w:val="00E3419F"/>
    <w:rsid w:val="00E57B48"/>
    <w:rsid w:val="00E92E38"/>
    <w:rsid w:val="00EA089C"/>
    <w:rsid w:val="00EC441E"/>
    <w:rsid w:val="00EC73D9"/>
    <w:rsid w:val="00EE668C"/>
    <w:rsid w:val="00EF5FAF"/>
    <w:rsid w:val="00F0107A"/>
    <w:rsid w:val="00F034CB"/>
    <w:rsid w:val="00F1099B"/>
    <w:rsid w:val="00F13745"/>
    <w:rsid w:val="00F54552"/>
    <w:rsid w:val="00F600B0"/>
    <w:rsid w:val="00F65F81"/>
    <w:rsid w:val="00F75531"/>
    <w:rsid w:val="00F91016"/>
    <w:rsid w:val="00FA7415"/>
    <w:rsid w:val="00FB0777"/>
    <w:rsid w:val="00FB2AF6"/>
    <w:rsid w:val="00FD59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704EF"/>
  <w15:chartTrackingRefBased/>
  <w15:docId w15:val="{A00F78C0-AA20-48B5-B365-8A4A14AB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F"/>
    <w:pPr>
      <w:spacing w:before="100" w:after="200" w:line="276" w:lineRule="auto"/>
    </w:pPr>
  </w:style>
  <w:style w:type="paragraph" w:styleId="Heading1">
    <w:name w:val="heading 1"/>
    <w:basedOn w:val="Normal"/>
    <w:next w:val="Normal"/>
    <w:link w:val="Heading1Char"/>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val="0"/>
      <w:iCs w:val="0"/>
      <w:caps/>
      <w:color w:val="1F3763" w:themeColor="accent1" w:themeShade="7F"/>
      <w:spacing w:val="5"/>
    </w:rPr>
  </w:style>
  <w:style w:type="character" w:customStyle="1" w:styleId="Heading1Char">
    <w:name w:val="Heading 1 Char"/>
    <w:basedOn w:val="DefaultParagraphFont"/>
    <w:link w:val="Heading1"/>
    <w:uiPriority w:val="9"/>
    <w:locke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locked/>
    <w:rPr>
      <w:caps/>
      <w:color w:val="1F3763" w:themeColor="accent1" w:themeShade="7F"/>
      <w:spacing w:val="15"/>
    </w:rPr>
  </w:style>
  <w:style w:type="character" w:customStyle="1" w:styleId="Heading4Char">
    <w:name w:val="Heading 4 Char"/>
    <w:basedOn w:val="DefaultParagraphFont"/>
    <w:link w:val="Heading4"/>
    <w:uiPriority w:val="9"/>
    <w:semiHidden/>
    <w:locked/>
    <w:rPr>
      <w:caps/>
      <w:color w:val="2F5496" w:themeColor="accent1" w:themeShade="BF"/>
      <w:spacing w:val="10"/>
    </w:rPr>
  </w:style>
  <w:style w:type="character" w:customStyle="1" w:styleId="Heading5Char">
    <w:name w:val="Heading 5 Char"/>
    <w:basedOn w:val="DefaultParagraphFont"/>
    <w:link w:val="Heading5"/>
    <w:uiPriority w:val="9"/>
    <w:semiHidden/>
    <w:locked/>
    <w:rPr>
      <w:caps/>
      <w:color w:val="2F5496" w:themeColor="accent1" w:themeShade="BF"/>
      <w:spacing w:val="10"/>
    </w:rPr>
  </w:style>
  <w:style w:type="character" w:customStyle="1" w:styleId="Heading6Char">
    <w:name w:val="Heading 6 Char"/>
    <w:basedOn w:val="DefaultParagraphFont"/>
    <w:link w:val="Heading6"/>
    <w:uiPriority w:val="9"/>
    <w:semiHidden/>
    <w:locked/>
    <w:rPr>
      <w:caps/>
      <w:color w:val="2F5496" w:themeColor="accent1" w:themeShade="BF"/>
      <w:spacing w:val="10"/>
    </w:rPr>
  </w:style>
  <w:style w:type="paragraph" w:customStyle="1" w:styleId="msonormal0">
    <w:name w:val="msonormal"/>
    <w:basedOn w:val="Normal"/>
    <w:pPr>
      <w:spacing w:beforeAutospacing="1" w:after="100" w:afterAutospacing="1" w:line="240" w:lineRule="auto"/>
    </w:pPr>
    <w:rPr>
      <w:rFonts w:ascii="Times New Roman" w:hAnsi="Times New Roman" w:cs="Times New Roman"/>
      <w:sz w:val="24"/>
      <w:szCs w:val="24"/>
      <w:lang w:eastAsia="nl-BE"/>
    </w:rPr>
  </w:style>
  <w:style w:type="character" w:customStyle="1" w:styleId="Heading7Char">
    <w:name w:val="Heading 7 Char"/>
    <w:basedOn w:val="DefaultParagraphFont"/>
    <w:link w:val="Heading7"/>
    <w:uiPriority w:val="9"/>
    <w:semiHidden/>
    <w:locked/>
    <w:rPr>
      <w:caps/>
      <w:color w:val="2F5496" w:themeColor="accent1" w:themeShade="BF"/>
      <w:spacing w:val="10"/>
    </w:rPr>
  </w:style>
  <w:style w:type="character" w:customStyle="1" w:styleId="Heading8Char">
    <w:name w:val="Heading 8 Char"/>
    <w:basedOn w:val="DefaultParagraphFont"/>
    <w:link w:val="Heading8"/>
    <w:uiPriority w:val="9"/>
    <w:semiHidden/>
    <w:locked/>
    <w:rPr>
      <w:caps/>
      <w:spacing w:val="10"/>
      <w:sz w:val="18"/>
      <w:szCs w:val="18"/>
    </w:rPr>
  </w:style>
  <w:style w:type="character" w:customStyle="1" w:styleId="Heading9Char">
    <w:name w:val="Heading 9 Char"/>
    <w:basedOn w:val="DefaultParagraphFont"/>
    <w:link w:val="Heading9"/>
    <w:uiPriority w:val="9"/>
    <w:semiHidden/>
    <w:locked/>
    <w:rPr>
      <w:i/>
      <w:iCs/>
      <w:caps/>
      <w:spacing w:val="10"/>
      <w:sz w:val="18"/>
      <w:szCs w:val="18"/>
    </w:rPr>
  </w:style>
  <w:style w:type="paragraph" w:styleId="Caption">
    <w:name w:val="caption"/>
    <w:basedOn w:val="Normal"/>
    <w:next w:val="Normal"/>
    <w:uiPriority w:val="35"/>
    <w:semiHidden/>
    <w:unhideWhenUsed/>
    <w:qFormat/>
    <w:rPr>
      <w:b/>
      <w:bCs/>
      <w:color w:val="2F5496" w:themeColor="accent1" w:themeShade="BF"/>
      <w:sz w:val="16"/>
      <w:szCs w:val="16"/>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Pr>
      <w:caps/>
      <w:color w:val="595959" w:themeColor="text1" w:themeTint="A6"/>
      <w:spacing w:val="10"/>
      <w:sz w:val="21"/>
      <w:szCs w:val="21"/>
    </w:rPr>
  </w:style>
  <w:style w:type="paragraph" w:styleId="NoSpacing">
    <w:name w:val="No Spacing"/>
    <w:uiPriority w:val="1"/>
    <w:qFormat/>
    <w:pPr>
      <w:spacing w:before="100"/>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locked/>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locked/>
    <w:rPr>
      <w:color w:val="4472C4" w:themeColor="accent1"/>
      <w:sz w:val="24"/>
      <w:szCs w:val="24"/>
    </w:rPr>
  </w:style>
  <w:style w:type="paragraph" w:styleId="TOCHeading">
    <w:name w:val="TOC Heading"/>
    <w:basedOn w:val="Heading1"/>
    <w:next w:val="Normal"/>
    <w:uiPriority w:val="39"/>
    <w:semiHidden/>
    <w:unhideWhenUsed/>
    <w:qFormat/>
    <w:pPr>
      <w:outlineLvl w:val="9"/>
    </w:pPr>
  </w:style>
  <w:style w:type="character" w:styleId="SubtleEmphasis">
    <w:name w:val="Subtle Emphasis"/>
    <w:uiPriority w:val="19"/>
    <w:qFormat/>
    <w:rPr>
      <w:i/>
      <w:iCs/>
      <w:color w:val="1F3763" w:themeColor="accent1" w:themeShade="7F"/>
    </w:rPr>
  </w:style>
  <w:style w:type="character" w:styleId="IntenseEmphasis">
    <w:name w:val="Intense Emphasis"/>
    <w:uiPriority w:val="21"/>
    <w:qFormat/>
    <w:rPr>
      <w:b/>
      <w:bCs/>
      <w:caps/>
      <w:color w:val="1F3763" w:themeColor="accent1" w:themeShade="7F"/>
      <w:spacing w:val="10"/>
    </w:rPr>
  </w:style>
  <w:style w:type="character" w:styleId="SubtleReference">
    <w:name w:val="Subtle Reference"/>
    <w:uiPriority w:val="31"/>
    <w:qFormat/>
    <w:rPr>
      <w:b/>
      <w:bCs/>
      <w:color w:val="4472C4" w:themeColor="accent1"/>
    </w:rPr>
  </w:style>
  <w:style w:type="character" w:styleId="IntenseReference">
    <w:name w:val="Intense Reference"/>
    <w:uiPriority w:val="32"/>
    <w:qFormat/>
    <w:rPr>
      <w:b/>
      <w:bCs/>
      <w:i/>
      <w:iCs/>
      <w:caps/>
      <w:color w:val="4472C4" w:themeColor="accent1"/>
    </w:rPr>
  </w:style>
  <w:style w:type="character" w:styleId="BookTitle">
    <w:name w:val="Book Title"/>
    <w:uiPriority w:val="33"/>
    <w:qFormat/>
    <w:rPr>
      <w:b/>
      <w:bCs/>
      <w:i/>
      <w:iCs/>
      <w:spacing w:val="0"/>
    </w:rPr>
  </w:style>
  <w:style w:type="table" w:styleId="TableGrid">
    <w:name w:val="Table Grid"/>
    <w:basedOn w:val="TableNormal"/>
    <w:uiPriority w:val="39"/>
    <w:pPr>
      <w:spacing w:before="100" w:after="200" w:line="276"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6806"/>
    <w:rPr>
      <w:color w:val="0563C1" w:themeColor="hyperlink"/>
      <w:u w:val="single"/>
    </w:rPr>
  </w:style>
  <w:style w:type="character" w:styleId="UnresolvedMention">
    <w:name w:val="Unresolved Mention"/>
    <w:basedOn w:val="DefaultParagraphFont"/>
    <w:uiPriority w:val="99"/>
    <w:semiHidden/>
    <w:unhideWhenUsed/>
    <w:rsid w:val="00836806"/>
    <w:rPr>
      <w:color w:val="605E5C"/>
      <w:shd w:val="clear" w:color="auto" w:fill="E1DFDD"/>
    </w:rPr>
  </w:style>
  <w:style w:type="character" w:styleId="FollowedHyperlink">
    <w:name w:val="FollowedHyperlink"/>
    <w:basedOn w:val="DefaultParagraphFont"/>
    <w:uiPriority w:val="99"/>
    <w:semiHidden/>
    <w:unhideWhenUsed/>
    <w:rsid w:val="00836806"/>
    <w:rPr>
      <w:color w:val="954F72" w:themeColor="followedHyperlink"/>
      <w:u w:val="single"/>
    </w:rPr>
  </w:style>
  <w:style w:type="character" w:styleId="PlaceholderText">
    <w:name w:val="Placeholder Text"/>
    <w:basedOn w:val="DefaultParagraphFont"/>
    <w:uiPriority w:val="99"/>
    <w:semiHidden/>
    <w:rsid w:val="008D7129"/>
    <w:rPr>
      <w:color w:val="808080"/>
    </w:rPr>
  </w:style>
  <w:style w:type="paragraph" w:styleId="Header">
    <w:name w:val="header"/>
    <w:basedOn w:val="Normal"/>
    <w:link w:val="HeaderChar"/>
    <w:uiPriority w:val="99"/>
    <w:unhideWhenUsed/>
    <w:rsid w:val="00681F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1FD5"/>
  </w:style>
  <w:style w:type="paragraph" w:styleId="Footer">
    <w:name w:val="footer"/>
    <w:basedOn w:val="Normal"/>
    <w:link w:val="FooterChar"/>
    <w:uiPriority w:val="99"/>
    <w:unhideWhenUsed/>
    <w:rsid w:val="00681F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3AB2C0C5444569F2E1DE310E84F1F"/>
        <w:category>
          <w:name w:val="General"/>
          <w:gallery w:val="placeholder"/>
        </w:category>
        <w:types>
          <w:type w:val="bbPlcHdr"/>
        </w:types>
        <w:behaviors>
          <w:behavior w:val="content"/>
        </w:behaviors>
        <w:guid w:val="{F47090E5-1B80-4F7E-8360-81F8007CF2FB}"/>
      </w:docPartPr>
      <w:docPartBody>
        <w:p w:rsidR="007D7F80" w:rsidRDefault="00325851" w:rsidP="00325851">
          <w:pPr>
            <w:pStyle w:val="C1F3AB2C0C5444569F2E1DE310E84F1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51"/>
    <w:rsid w:val="00325851"/>
    <w:rsid w:val="007D7F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3AB2C0C5444569F2E1DE310E84F1F">
    <w:name w:val="C1F3AB2C0C5444569F2E1DE310E84F1F"/>
    <w:rsid w:val="00325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F52E-F1BB-4EE2-BD4F-51E64F4A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38</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liwi – Hefbomen en katrollen</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wi – Hefbomen en katrollen</dc:title>
  <dc:subject/>
  <dc:creator>DEQUANTER Maarten</dc:creator>
  <cp:keywords/>
  <dc:description/>
  <cp:lastModifiedBy>DEQUANTER Maarten</cp:lastModifiedBy>
  <cp:revision>68</cp:revision>
  <cp:lastPrinted>2021-11-29T14:35:00Z</cp:lastPrinted>
  <dcterms:created xsi:type="dcterms:W3CDTF">2021-11-03T15:32:00Z</dcterms:created>
  <dcterms:modified xsi:type="dcterms:W3CDTF">2022-04-12T15:33:00Z</dcterms:modified>
</cp:coreProperties>
</file>